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B8" w:rsidRDefault="00C22B84" w:rsidP="00643F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  <w:t>Опорный конспект</w:t>
      </w:r>
    </w:p>
    <w:p w:rsidR="00C22B84" w:rsidRDefault="002C2DD0" w:rsidP="00643F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D0"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  <w:t>Тема: Крупы</w:t>
      </w:r>
    </w:p>
    <w:p w:rsidR="00C22B84" w:rsidRDefault="00643FB8" w:rsidP="00637AA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План</w:t>
      </w:r>
    </w:p>
    <w:p w:rsidR="00643FB8" w:rsidRDefault="00643FB8" w:rsidP="00637AA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1.Сырье</w:t>
      </w:r>
    </w:p>
    <w:p w:rsidR="00643FB8" w:rsidRPr="00643FB8" w:rsidRDefault="00643FB8" w:rsidP="00637AA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2.</w:t>
      </w:r>
      <w:r w:rsidR="00A91280" w:rsidRPr="00A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ая ценность </w:t>
      </w:r>
    </w:p>
    <w:p w:rsidR="00C22B84" w:rsidRDefault="00643FB8" w:rsidP="00637AA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643F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91280" w:rsidRPr="00A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C4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FB8" w:rsidRDefault="00643FB8" w:rsidP="00637AA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4. </w:t>
      </w:r>
      <w:r w:rsidR="00A91280" w:rsidRPr="0064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 ассортимент</w:t>
      </w:r>
    </w:p>
    <w:p w:rsidR="00C865E0" w:rsidRDefault="00643FB8" w:rsidP="00637AA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5.Требования к качеству</w:t>
      </w:r>
    </w:p>
    <w:p w:rsidR="00C865E0" w:rsidRDefault="00C865E0" w:rsidP="00C865E0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6.Упаковка, маркировка, хранение</w:t>
      </w:r>
    </w:p>
    <w:p w:rsidR="00C865E0" w:rsidRDefault="00C865E0" w:rsidP="00C865E0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ырье</w:t>
      </w:r>
    </w:p>
    <w:p w:rsidR="00C865E0" w:rsidRDefault="00C865E0" w:rsidP="00C865E0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4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65E0" w:rsidRDefault="00C865E0" w:rsidP="00C865E0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злаковые: пшеница, рожь, ячмень, овес, просо, кукуруза, рис;</w:t>
      </w:r>
    </w:p>
    <w:p w:rsidR="00C865E0" w:rsidRDefault="00C865E0" w:rsidP="00C865E0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гречишные: гречиха;</w:t>
      </w:r>
    </w:p>
    <w:p w:rsidR="00C865E0" w:rsidRDefault="00C865E0" w:rsidP="00C865E0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бобовые: горох, фасоль, бобы, соя, чечев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ут.</w:t>
      </w:r>
    </w:p>
    <w:p w:rsidR="00C865E0" w:rsidRDefault="00C865E0" w:rsidP="00C865E0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ищевая ценность круп</w:t>
      </w:r>
    </w:p>
    <w:tbl>
      <w:tblPr>
        <w:tblStyle w:val="a4"/>
        <w:tblW w:w="0" w:type="auto"/>
        <w:tblInd w:w="-180" w:type="dxa"/>
        <w:tblLook w:val="04A0" w:firstRow="1" w:lastRow="0" w:firstColumn="1" w:lastColumn="0" w:noHBand="0" w:noVBand="1"/>
      </w:tblPr>
      <w:tblGrid>
        <w:gridCol w:w="1443"/>
        <w:gridCol w:w="1183"/>
        <w:gridCol w:w="1223"/>
        <w:gridCol w:w="1338"/>
        <w:gridCol w:w="1168"/>
        <w:gridCol w:w="1883"/>
        <w:gridCol w:w="1287"/>
      </w:tblGrid>
      <w:tr w:rsidR="00C865E0" w:rsidTr="009A550F">
        <w:tc>
          <w:tcPr>
            <w:tcW w:w="1443" w:type="dxa"/>
            <w:vMerge w:val="restart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</w:t>
            </w:r>
          </w:p>
        </w:tc>
        <w:tc>
          <w:tcPr>
            <w:tcW w:w="8082" w:type="dxa"/>
            <w:gridSpan w:val="6"/>
          </w:tcPr>
          <w:p w:rsidR="00C865E0" w:rsidRDefault="00C865E0" w:rsidP="00C865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а 100гр. Продукта в %</w:t>
            </w:r>
          </w:p>
        </w:tc>
      </w:tr>
      <w:tr w:rsidR="00C865E0" w:rsidTr="009A550F">
        <w:tc>
          <w:tcPr>
            <w:tcW w:w="1443" w:type="dxa"/>
            <w:vMerge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22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133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116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</w:t>
            </w:r>
          </w:p>
        </w:tc>
        <w:tc>
          <w:tcPr>
            <w:tcW w:w="188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</w:t>
            </w:r>
          </w:p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</w:t>
            </w:r>
          </w:p>
        </w:tc>
        <w:tc>
          <w:tcPr>
            <w:tcW w:w="1287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л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65E0" w:rsidTr="009A550F">
        <w:tc>
          <w:tcPr>
            <w:tcW w:w="144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невая</w:t>
            </w:r>
          </w:p>
        </w:tc>
        <w:tc>
          <w:tcPr>
            <w:tcW w:w="118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33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4</w:t>
            </w:r>
          </w:p>
        </w:tc>
        <w:tc>
          <w:tcPr>
            <w:tcW w:w="116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8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287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</w:tr>
      <w:tr w:rsidR="00C865E0" w:rsidTr="009A550F">
        <w:tc>
          <w:tcPr>
            <w:tcW w:w="144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118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33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16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8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87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</w:tr>
      <w:tr w:rsidR="00C865E0" w:rsidTr="009A550F">
        <w:tc>
          <w:tcPr>
            <w:tcW w:w="144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сяная </w:t>
            </w:r>
          </w:p>
        </w:tc>
        <w:tc>
          <w:tcPr>
            <w:tcW w:w="118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116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88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287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</w:tr>
      <w:tr w:rsidR="00C865E0" w:rsidTr="009A550F">
        <w:tc>
          <w:tcPr>
            <w:tcW w:w="144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118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6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3" w:type="dxa"/>
          </w:tcPr>
          <w:p w:rsidR="00C865E0" w:rsidRDefault="00C2329E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7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C865E0" w:rsidTr="009A550F">
        <w:tc>
          <w:tcPr>
            <w:tcW w:w="144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118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16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83" w:type="dxa"/>
          </w:tcPr>
          <w:p w:rsidR="00C865E0" w:rsidRDefault="00C2329E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287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</w:tr>
      <w:tr w:rsidR="00C865E0" w:rsidTr="009A550F">
        <w:tc>
          <w:tcPr>
            <w:tcW w:w="144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</w:t>
            </w:r>
          </w:p>
        </w:tc>
        <w:tc>
          <w:tcPr>
            <w:tcW w:w="118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3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33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1168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3" w:type="dxa"/>
          </w:tcPr>
          <w:p w:rsidR="00C865E0" w:rsidRDefault="00C2329E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287" w:type="dxa"/>
          </w:tcPr>
          <w:p w:rsidR="00C865E0" w:rsidRDefault="00C865E0" w:rsidP="0063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</w:tr>
    </w:tbl>
    <w:p w:rsidR="009A550F" w:rsidRDefault="00643FB8" w:rsidP="00643FB8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A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о</w:t>
      </w:r>
    </w:p>
    <w:p w:rsidR="009A550F" w:rsidRDefault="009A550F" w:rsidP="00643FB8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0F">
        <w:rPr>
          <w:rFonts w:ascii="Times New Roman" w:eastAsia="Times New Roman" w:hAnsi="Times New Roman" w:cs="Times New Roman"/>
          <w:sz w:val="28"/>
          <w:szCs w:val="28"/>
          <w:lang w:eastAsia="ru-RU"/>
        </w:rPr>
        <w:t>-очистка зерна от приме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550F" w:rsidRDefault="009A550F" w:rsidP="00643FB8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ртировка по крупности;</w:t>
      </w:r>
    </w:p>
    <w:p w:rsidR="009A550F" w:rsidRDefault="009A550F" w:rsidP="00643FB8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шелушение;</w:t>
      </w:r>
    </w:p>
    <w:p w:rsidR="009A550F" w:rsidRDefault="009A550F" w:rsidP="00643FB8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шлифование;</w:t>
      </w:r>
    </w:p>
    <w:p w:rsidR="009A550F" w:rsidRDefault="009A550F" w:rsidP="00643FB8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ирование</w:t>
      </w:r>
    </w:p>
    <w:p w:rsidR="00EA2030" w:rsidRPr="00643FB8" w:rsidRDefault="009A550F" w:rsidP="00643FB8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62668A" w:rsidRPr="0064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и ассортимент круп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4752"/>
        <w:gridCol w:w="3523"/>
      </w:tblGrid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ер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ассорти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т, номер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 шлифован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й, первый, второй, третий сорта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 дробленый шлифован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рта не делится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й и первый сорта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и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р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, второй, третий сорта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рта не делится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гречневая, не требующая вар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рта не делится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ё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овсяная недробле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й, первый, второй сорта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овсяная плюще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й, первый, второй сорта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овсяная для производства детского пит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й сорт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яные хлопья Геркуле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рта не делится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ок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рта не делится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окно для детского пит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рта не делится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шено шлифованн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й, первый, второй, третий сорта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  <w:proofErr w:type="gramEnd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ифованное </w:t>
            </w:r>
            <w:proofErr w:type="spellStart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разваривающееся</w:t>
            </w:r>
            <w:proofErr w:type="spellEnd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й, первый, второй сорта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чме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перло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, 2, 3, 4, 5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ячне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, 2, 3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ячневая </w:t>
            </w:r>
            <w:proofErr w:type="spellStart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разваривающаяся</w:t>
            </w:r>
            <w:proofErr w:type="spellEnd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, 2, 3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перловая с сокращенным временем вар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, 2, 3, 4, 5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ячневая, не требующая вар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рта не делится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х </w:t>
            </w:r>
            <w:proofErr w:type="spellStart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шеный</w:t>
            </w:r>
            <w:proofErr w:type="spellEnd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, второй сорта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х </w:t>
            </w:r>
            <w:proofErr w:type="spellStart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шеный</w:t>
            </w:r>
            <w:proofErr w:type="spellEnd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т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, второй сорта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гороховая </w:t>
            </w:r>
            <w:proofErr w:type="spellStart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разваривающаяся</w:t>
            </w:r>
            <w:proofErr w:type="spellEnd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рта и номера не делится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кукурузная шлифова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,2,3,4,5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кукурузная крупная для хлопь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рта и номера не делится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кукурузная мелкая для палоче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рта и номера не делится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а кукуруз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рта и номера не делится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шен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пшеничная Полтавск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, 2, 3, 4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пшеничная Арте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 </w:t>
            </w:r>
          </w:p>
        </w:tc>
      </w:tr>
      <w:tr w:rsidR="0062668A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пшеничная </w:t>
            </w:r>
            <w:proofErr w:type="spellStart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разваривающаяся</w:t>
            </w:r>
            <w:proofErr w:type="spellEnd"/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68A" w:rsidRPr="0062668A" w:rsidRDefault="0062668A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, 2, 3 </w:t>
            </w:r>
          </w:p>
        </w:tc>
      </w:tr>
      <w:tr w:rsidR="005A1E17" w:rsidRPr="0062668A" w:rsidTr="006266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E17" w:rsidRPr="0062668A" w:rsidRDefault="005A1E17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E17" w:rsidRPr="0062668A" w:rsidRDefault="005A1E17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E17" w:rsidRPr="0062668A" w:rsidRDefault="005A1E17" w:rsidP="0062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2DD0" w:rsidRPr="002C2DD0" w:rsidRDefault="005A1E17" w:rsidP="00637AAC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9B25FE" wp14:editId="337B3340">
            <wp:extent cx="4724400" cy="3370072"/>
            <wp:effectExtent l="0" t="0" r="0" b="1905"/>
            <wp:docPr id="46" name="Рисунок 46" descr="http://karavan-reklama.ru/sites/default/files/firms/1/gallery/krupa_produ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avan-reklama.ru/sites/default/files/firms/1/gallery/krupa_produk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D0" w:rsidRDefault="00BF1074" w:rsidP="00637AAC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Требования к качеству круп</w:t>
      </w:r>
    </w:p>
    <w:p w:rsidR="00BF1074" w:rsidRDefault="00BF1074" w:rsidP="00637AAC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074" w:rsidRDefault="00BF1074" w:rsidP="00EE75A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B4E9D1" wp14:editId="03E41CD3">
            <wp:extent cx="4445000" cy="3333750"/>
            <wp:effectExtent l="0" t="0" r="0" b="0"/>
            <wp:docPr id="47" name="Рисунок 47" descr="http://images.myshared.ru/1055764/slid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1055764/slide_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14" cy="33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70" w:rsidRDefault="00537F70" w:rsidP="00F64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D5E" w:rsidRDefault="00F64098" w:rsidP="00F64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Упаковка</w:t>
      </w:r>
    </w:p>
    <w:p w:rsidR="00537F70" w:rsidRDefault="00537F70" w:rsidP="00F64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D5E" w:rsidRDefault="006D6D5E" w:rsidP="00F64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D173B2" wp14:editId="361045B1">
            <wp:extent cx="2071489" cy="1362075"/>
            <wp:effectExtent l="0" t="0" r="5080" b="0"/>
            <wp:docPr id="48" name="Рисунок 48" descr="http://thebestpackaging.ru/wp-content/uploads/2012/06/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bestpackaging.ru/wp-content/uploads/2012/06/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58" cy="136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34217B" wp14:editId="651A8E1C">
            <wp:extent cx="3429000" cy="1333500"/>
            <wp:effectExtent l="0" t="0" r="0" b="0"/>
            <wp:docPr id="49" name="Рисунок 49" descr="&amp;Kcy;&amp;acy;&amp;rcy;&amp;tcy;&amp;icy;&amp;ncy;&amp;kcy;&amp;icy; &amp;pcy;&amp;ocy; &amp;zcy;&amp;acy;&amp;pcy;&amp;rcy;&amp;ocy;&amp;scy;&amp;ucy; &amp;ucy;&amp;pcy;&amp;acy;&amp;kcy;&amp;ocy;&amp;vcy;&amp;kcy;&amp;acy; &amp;kcy;&amp;rcy;&amp;ucy;&amp;p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ucy;&amp;pcy;&amp;acy;&amp;kcy;&amp;ocy;&amp;vcy;&amp;kcy;&amp;acy; &amp;kcy;&amp;rcy;&amp;ucy;&amp;pcy;&amp;y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70" w:rsidRDefault="00537F70" w:rsidP="00F64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098" w:rsidRDefault="006D6D5E" w:rsidP="00F64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F6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ение</w:t>
      </w:r>
    </w:p>
    <w:p w:rsidR="00F64098" w:rsidRPr="00F64098" w:rsidRDefault="00F64098" w:rsidP="00F6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 при </w:t>
      </w:r>
      <w:r w:rsidRPr="00F64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F6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ше 20 град. Влажность 60-70%:</w:t>
      </w:r>
    </w:p>
    <w:p w:rsidR="00F64098" w:rsidRDefault="00F64098" w:rsidP="00F6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 месяцев, о</w:t>
      </w:r>
      <w:r w:rsidRPr="00F640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ная-8 месяцев,</w:t>
      </w:r>
    </w:p>
    <w:p w:rsidR="00F64098" w:rsidRDefault="00F64098" w:rsidP="00F6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ная, гречневая, кукурузная-9-11 мес.;</w:t>
      </w:r>
      <w:r w:rsidRPr="00F6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098" w:rsidRDefault="00F64098" w:rsidP="00F6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ловая, рисовая-13-15 мес.;</w:t>
      </w:r>
    </w:p>
    <w:p w:rsidR="00F64098" w:rsidRDefault="00F64098" w:rsidP="00F6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кулес-4мес.; горох-14-17 мес.</w:t>
      </w:r>
    </w:p>
    <w:p w:rsidR="00EE75A0" w:rsidRDefault="00EE75A0" w:rsidP="00EE75A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6"/>
          <w:szCs w:val="36"/>
          <w:lang w:eastAsia="ru-RU"/>
        </w:rPr>
      </w:pPr>
      <w:r w:rsidRPr="00EE75A0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6"/>
          <w:szCs w:val="36"/>
          <w:lang w:eastAsia="ru-RU"/>
        </w:rPr>
        <w:t>Вопросы на закрепление</w:t>
      </w:r>
    </w:p>
    <w:p w:rsidR="00EE75A0" w:rsidRPr="00EE75A0" w:rsidRDefault="00EE75A0" w:rsidP="00EE75A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75A0">
        <w:rPr>
          <w:rFonts w:ascii="Times New Roman" w:eastAsia="Arial Unicode MS" w:hAnsi="Times New Roman" w:cs="Times New Roman"/>
          <w:sz w:val="28"/>
          <w:szCs w:val="28"/>
        </w:rPr>
        <w:t>1 . Каковы внешние отличительные признаки крупы</w:t>
      </w:r>
    </w:p>
    <w:p w:rsidR="00EE75A0" w:rsidRPr="00EE75A0" w:rsidRDefault="00EE75A0" w:rsidP="00EE75A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75A0">
        <w:rPr>
          <w:rFonts w:ascii="Times New Roman" w:eastAsia="Arial Unicode MS" w:hAnsi="Times New Roman" w:cs="Times New Roman"/>
          <w:sz w:val="28"/>
          <w:szCs w:val="28"/>
        </w:rPr>
        <w:t>марки M, МТ, Т?</w:t>
      </w:r>
    </w:p>
    <w:p w:rsidR="00EE75A0" w:rsidRPr="00EE75A0" w:rsidRDefault="00EE75A0" w:rsidP="00EE75A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75A0">
        <w:rPr>
          <w:rFonts w:ascii="Times New Roman" w:eastAsia="Arial Unicode MS" w:hAnsi="Times New Roman" w:cs="Times New Roman"/>
          <w:sz w:val="28"/>
          <w:szCs w:val="28"/>
        </w:rPr>
        <w:t>2. В чем разница между перловой и ячневой крупой?</w:t>
      </w:r>
    </w:p>
    <w:p w:rsidR="00EE75A0" w:rsidRPr="00EE75A0" w:rsidRDefault="00EE75A0" w:rsidP="00EE75A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75A0">
        <w:rPr>
          <w:rFonts w:ascii="Times New Roman" w:eastAsia="Arial Unicode MS" w:hAnsi="Times New Roman" w:cs="Times New Roman"/>
          <w:sz w:val="28"/>
          <w:szCs w:val="28"/>
        </w:rPr>
        <w:t>3. Что означает номер крупы? Приведите пример.</w:t>
      </w:r>
    </w:p>
    <w:p w:rsidR="00EE75A0" w:rsidRPr="00EE75A0" w:rsidRDefault="00EE75A0" w:rsidP="00EE75A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75A0">
        <w:rPr>
          <w:rFonts w:ascii="Times New Roman" w:eastAsia="Arial Unicode MS" w:hAnsi="Times New Roman" w:cs="Times New Roman"/>
          <w:sz w:val="28"/>
          <w:szCs w:val="28"/>
        </w:rPr>
        <w:t>4. Какие внешние отличительные признаки ядрицы</w:t>
      </w:r>
    </w:p>
    <w:p w:rsidR="00EE75A0" w:rsidRPr="00EE75A0" w:rsidRDefault="00EE75A0" w:rsidP="00EE75A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75A0">
        <w:rPr>
          <w:rFonts w:ascii="Times New Roman" w:eastAsia="Arial Unicode MS" w:hAnsi="Times New Roman" w:cs="Times New Roman"/>
          <w:sz w:val="28"/>
          <w:szCs w:val="28"/>
        </w:rPr>
        <w:t xml:space="preserve">и ядрицы </w:t>
      </w:r>
      <w:proofErr w:type="spellStart"/>
      <w:r w:rsidRPr="00EE75A0">
        <w:rPr>
          <w:rFonts w:ascii="Times New Roman" w:eastAsia="Arial Unicode MS" w:hAnsi="Times New Roman" w:cs="Times New Roman"/>
          <w:sz w:val="28"/>
          <w:szCs w:val="28"/>
        </w:rPr>
        <w:t>быстроразваривающейся</w:t>
      </w:r>
      <w:proofErr w:type="spellEnd"/>
      <w:r w:rsidRPr="00EE75A0">
        <w:rPr>
          <w:rFonts w:ascii="Times New Roman" w:eastAsia="Arial Unicode MS" w:hAnsi="Times New Roman" w:cs="Times New Roman"/>
          <w:sz w:val="28"/>
          <w:szCs w:val="28"/>
        </w:rPr>
        <w:t>?</w:t>
      </w:r>
    </w:p>
    <w:p w:rsidR="00EE75A0" w:rsidRDefault="00EE75A0" w:rsidP="00EE75A0">
      <w:pPr>
        <w:spacing w:after="0" w:line="240" w:lineRule="auto"/>
        <w:ind w:left="-18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EE75A0">
        <w:rPr>
          <w:rFonts w:ascii="Times New Roman" w:eastAsia="Arial Unicode MS" w:hAnsi="Times New Roman" w:cs="Times New Roman"/>
          <w:sz w:val="28"/>
          <w:szCs w:val="28"/>
        </w:rPr>
        <w:t>5. Какого цвета бывает пшено шлифованное, и</w:t>
      </w:r>
      <w:r w:rsidR="00CC45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E75A0">
        <w:rPr>
          <w:rFonts w:ascii="Times New Roman" w:eastAsia="Arial Unicode MS" w:hAnsi="Times New Roman" w:cs="Times New Roman"/>
          <w:sz w:val="28"/>
          <w:szCs w:val="28"/>
        </w:rPr>
        <w:t>как отличается</w:t>
      </w:r>
      <w:r w:rsidR="00CC45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E75A0">
        <w:rPr>
          <w:rFonts w:ascii="Times New Roman" w:eastAsia="Arial Unicode MS" w:hAnsi="Times New Roman" w:cs="Times New Roman"/>
          <w:sz w:val="28"/>
          <w:szCs w:val="28"/>
        </w:rPr>
        <w:t>по свойствам пшено разного цвета?</w:t>
      </w:r>
    </w:p>
    <w:p w:rsidR="00FB6012" w:rsidRDefault="00FB6012" w:rsidP="00FB601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</w:pPr>
      <w:r w:rsidRPr="002C2DD0"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  <w:lastRenderedPageBreak/>
        <w:t xml:space="preserve">Тема: </w:t>
      </w:r>
      <w:r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  <w:t xml:space="preserve">Мука </w:t>
      </w:r>
    </w:p>
    <w:p w:rsidR="00197F4E" w:rsidRPr="004A564F" w:rsidRDefault="00197F4E" w:rsidP="00197F4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4A564F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План</w:t>
      </w:r>
    </w:p>
    <w:p w:rsidR="00727221" w:rsidRPr="00197F4E" w:rsidRDefault="00197F4E" w:rsidP="00727221">
      <w:pPr>
        <w:spacing w:after="0" w:line="240" w:lineRule="auto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       </w:t>
      </w:r>
      <w:r w:rsidR="0072722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               </w:t>
      </w:r>
      <w:r w:rsidR="00727221" w:rsidRPr="00727221"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>1.</w:t>
      </w:r>
      <w:r w:rsidR="00727221" w:rsidRPr="00197F4E"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>Пищевая и энергетическая ценность.</w:t>
      </w:r>
      <w:r w:rsidR="00727221" w:rsidRPr="00197F4E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</w:t>
      </w:r>
    </w:p>
    <w:p w:rsidR="00197F4E" w:rsidRPr="004A564F" w:rsidRDefault="00727221" w:rsidP="00727221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                         </w:t>
      </w:r>
      <w:r w:rsidR="00197F4E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2</w:t>
      </w:r>
      <w:r w:rsidR="00197F4E" w:rsidRPr="004A564F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.Сырье</w:t>
      </w:r>
    </w:p>
    <w:p w:rsidR="00197F4E" w:rsidRPr="004A564F" w:rsidRDefault="00197F4E" w:rsidP="00197F4E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                          </w:t>
      </w:r>
      <w:r w:rsidR="0072722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3</w:t>
      </w:r>
      <w:r w:rsidRPr="004A564F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.Производство</w:t>
      </w:r>
    </w:p>
    <w:p w:rsidR="00197F4E" w:rsidRPr="004A564F" w:rsidRDefault="00197F4E" w:rsidP="00197F4E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                          </w:t>
      </w:r>
      <w:r w:rsidR="0072722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4</w:t>
      </w:r>
      <w:r w:rsidRPr="004A564F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.Виды и ассортимент</w:t>
      </w:r>
    </w:p>
    <w:p w:rsidR="00197F4E" w:rsidRPr="004A564F" w:rsidRDefault="00197F4E" w:rsidP="00197F4E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                          </w:t>
      </w:r>
      <w:r w:rsidR="0072722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5</w:t>
      </w:r>
      <w:r w:rsidRPr="004A564F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.Требования к качеству</w:t>
      </w:r>
    </w:p>
    <w:p w:rsidR="00727221" w:rsidRDefault="00197F4E" w:rsidP="00727221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                          </w:t>
      </w:r>
      <w:r w:rsidR="0072722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6</w:t>
      </w:r>
      <w:r w:rsidRPr="004A564F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.Упаковка, маркировка, хранение</w:t>
      </w:r>
    </w:p>
    <w:p w:rsidR="00197F4E" w:rsidRPr="00197F4E" w:rsidRDefault="00727221" w:rsidP="00727221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727221"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>1.</w:t>
      </w:r>
      <w:r w:rsidR="00197F4E" w:rsidRPr="00197F4E">
        <w:rPr>
          <w:rFonts w:ascii="Times New Roman" w:eastAsia="Times New Roman" w:hAnsi="Times New Roman" w:cs="Times New Roman"/>
          <w:bCs/>
          <w:color w:val="663300"/>
          <w:sz w:val="28"/>
          <w:szCs w:val="28"/>
          <w:lang w:eastAsia="ru-RU"/>
        </w:rPr>
        <w:t>Пищевая и энергетическая ценность.</w:t>
      </w:r>
      <w:r w:rsidR="00197F4E" w:rsidRPr="00197F4E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4"/>
        <w:gridCol w:w="1014"/>
        <w:gridCol w:w="801"/>
        <w:gridCol w:w="819"/>
        <w:gridCol w:w="1270"/>
        <w:gridCol w:w="1098"/>
      </w:tblGrid>
      <w:tr w:rsidR="00197F4E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-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</w:p>
        </w:tc>
      </w:tr>
      <w:tr w:rsidR="00197F4E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гречне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</w:tr>
      <w:tr w:rsidR="00197F4E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кукурузная (диетическ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197F4E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1-го с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</w:tr>
      <w:tr w:rsidR="00197F4E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2-го с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</w:tr>
      <w:tr w:rsidR="005E71A3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1A3" w:rsidRPr="00174112" w:rsidRDefault="005E71A3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1A3" w:rsidRPr="00174112" w:rsidRDefault="005E71A3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1A3" w:rsidRPr="00174112" w:rsidRDefault="005E71A3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1A3" w:rsidRPr="00174112" w:rsidRDefault="005E71A3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1A3" w:rsidRPr="00174112" w:rsidRDefault="005E71A3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1A3" w:rsidRPr="00174112" w:rsidRDefault="005E71A3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F4E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</w:tr>
      <w:tr w:rsidR="00197F4E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обой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</w:tr>
      <w:tr w:rsidR="00197F4E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ржаная обди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</w:tr>
      <w:tr w:rsidR="00197F4E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ржаная обой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</w:tr>
      <w:tr w:rsidR="00197F4E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рисовая (диетическ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</w:tr>
      <w:tr w:rsidR="00197F4E" w:rsidRPr="00197F4E" w:rsidTr="00197F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19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би пшени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19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19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19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19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7F4E" w:rsidRPr="00174112" w:rsidRDefault="00197F4E" w:rsidP="0019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</w:tr>
    </w:tbl>
    <w:p w:rsidR="00727221" w:rsidRPr="00727221" w:rsidRDefault="00727221" w:rsidP="0072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2</w:t>
      </w:r>
      <w:r w:rsidRPr="004A564F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.Сырье</w:t>
      </w: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ца, рожь, овес, гречиха, кукуруза, рис.</w:t>
      </w:r>
    </w:p>
    <w:p w:rsidR="00197F4E" w:rsidRDefault="00727221" w:rsidP="00197F4E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 xml:space="preserve">   </w:t>
      </w:r>
      <w:r w:rsidRPr="0072722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3.Производство</w:t>
      </w:r>
    </w:p>
    <w:p w:rsidR="00727221" w:rsidRDefault="00727221" w:rsidP="00197F4E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F87AE1">
        <w:rPr>
          <w:rFonts w:ascii="Times New Roman" w:hAnsi="Times New Roman" w:cs="Times New Roman"/>
          <w:b/>
          <w:i/>
          <w:sz w:val="28"/>
          <w:szCs w:val="28"/>
        </w:rPr>
        <w:t>Первый этап</w:t>
      </w:r>
      <w:r w:rsidRPr="00727221">
        <w:rPr>
          <w:rFonts w:ascii="Times New Roman" w:hAnsi="Times New Roman" w:cs="Times New Roman"/>
          <w:sz w:val="28"/>
          <w:szCs w:val="28"/>
        </w:rPr>
        <w:t xml:space="preserve"> - очистка зерна от сорной примеси в сепараторах; мойка зерна в моечных машинах. </w:t>
      </w:r>
    </w:p>
    <w:p w:rsidR="00727221" w:rsidRDefault="00727221" w:rsidP="00197F4E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F87AE1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Pr="00727221">
        <w:rPr>
          <w:rFonts w:ascii="Times New Roman" w:hAnsi="Times New Roman" w:cs="Times New Roman"/>
          <w:sz w:val="28"/>
          <w:szCs w:val="28"/>
        </w:rPr>
        <w:t xml:space="preserve"> - дополнительная очистка зерна в сепараторах, увлажнение в увла</w:t>
      </w:r>
      <w:r>
        <w:rPr>
          <w:rFonts w:ascii="Times New Roman" w:hAnsi="Times New Roman" w:cs="Times New Roman"/>
          <w:sz w:val="28"/>
          <w:szCs w:val="28"/>
        </w:rPr>
        <w:t xml:space="preserve">жняющих машин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олаживание</w:t>
      </w:r>
      <w:proofErr w:type="spellEnd"/>
      <w:r w:rsidRPr="00727221">
        <w:rPr>
          <w:rFonts w:ascii="Times New Roman" w:hAnsi="Times New Roman" w:cs="Times New Roman"/>
          <w:sz w:val="28"/>
          <w:szCs w:val="28"/>
        </w:rPr>
        <w:t>.</w:t>
      </w:r>
    </w:p>
    <w:p w:rsidR="00727221" w:rsidRDefault="00727221" w:rsidP="00197F4E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F87AE1">
        <w:rPr>
          <w:rFonts w:ascii="Times New Roman" w:hAnsi="Times New Roman" w:cs="Times New Roman"/>
          <w:b/>
          <w:i/>
          <w:sz w:val="28"/>
          <w:szCs w:val="28"/>
        </w:rPr>
        <w:t xml:space="preserve">Третий </w:t>
      </w:r>
      <w:proofErr w:type="gramStart"/>
      <w:r w:rsidRPr="00F87AE1">
        <w:rPr>
          <w:rFonts w:ascii="Times New Roman" w:hAnsi="Times New Roman" w:cs="Times New Roman"/>
          <w:b/>
          <w:i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AE1" w:rsidRPr="00E23E8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87AE1" w:rsidRPr="00E23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л: </w:t>
      </w:r>
    </w:p>
    <w:p w:rsidR="00727221" w:rsidRDefault="00727221" w:rsidP="00197F4E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окий (сортовой для пшеничной муки);</w:t>
      </w:r>
    </w:p>
    <w:p w:rsidR="00727221" w:rsidRDefault="00727221" w:rsidP="00197F4E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ий: обойный, обдирный, сеяный – для ржаной муки.</w:t>
      </w:r>
    </w:p>
    <w:p w:rsidR="00727221" w:rsidRPr="004A564F" w:rsidRDefault="00727221" w:rsidP="00727221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4</w:t>
      </w:r>
      <w:r w:rsidRPr="004A564F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.Виды и ассортимент</w:t>
      </w:r>
    </w:p>
    <w:p w:rsidR="00197F4E" w:rsidRDefault="00197F4E" w:rsidP="00197F4E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color w:val="663300"/>
          <w:sz w:val="32"/>
          <w:szCs w:val="32"/>
          <w:lang w:eastAsia="ru-RU"/>
        </w:rPr>
      </w:pPr>
      <w:r w:rsidRPr="00197F4E">
        <w:rPr>
          <w:rFonts w:ascii="Times New Roman" w:eastAsia="Times New Roman" w:hAnsi="Times New Roman" w:cs="Times New Roman"/>
          <w:b/>
          <w:i/>
          <w:color w:val="663300"/>
          <w:sz w:val="32"/>
          <w:szCs w:val="32"/>
          <w:lang w:eastAsia="ru-RU"/>
        </w:rPr>
        <w:t>Мука пшеничная</w:t>
      </w:r>
      <w:r w:rsidR="00174112">
        <w:rPr>
          <w:rFonts w:ascii="Times New Roman" w:eastAsia="Times New Roman" w:hAnsi="Times New Roman" w:cs="Times New Roman"/>
          <w:b/>
          <w:i/>
          <w:color w:val="663300"/>
          <w:sz w:val="32"/>
          <w:szCs w:val="32"/>
          <w:lang w:eastAsia="ru-RU"/>
        </w:rPr>
        <w:t>:</w:t>
      </w:r>
    </w:p>
    <w:p w:rsidR="00174112" w:rsidRPr="005E71A3" w:rsidRDefault="00174112" w:rsidP="00197F4E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1A3">
        <w:rPr>
          <w:rFonts w:ascii="Times New Roman" w:eastAsia="Times New Roman" w:hAnsi="Times New Roman" w:cs="Times New Roman"/>
          <w:sz w:val="28"/>
          <w:szCs w:val="28"/>
          <w:lang w:eastAsia="ru-RU"/>
        </w:rPr>
        <w:t>-крупчатка – для макаронного производства;</w:t>
      </w:r>
    </w:p>
    <w:p w:rsidR="00174112" w:rsidRDefault="005E71A3" w:rsidP="00197F4E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ший сорт;</w:t>
      </w:r>
    </w:p>
    <w:p w:rsidR="005E71A3" w:rsidRDefault="005E71A3" w:rsidP="00197F4E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ый сорт;</w:t>
      </w:r>
    </w:p>
    <w:p w:rsidR="005E71A3" w:rsidRDefault="005E71A3" w:rsidP="00197F4E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торой сорт;</w:t>
      </w:r>
    </w:p>
    <w:p w:rsidR="005E71A3" w:rsidRDefault="005E71A3" w:rsidP="00197F4E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йная мука;</w:t>
      </w:r>
    </w:p>
    <w:p w:rsidR="005E71A3" w:rsidRDefault="005E71A3" w:rsidP="005E71A3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color w:val="663300"/>
          <w:sz w:val="32"/>
          <w:szCs w:val="32"/>
          <w:lang w:eastAsia="ru-RU"/>
        </w:rPr>
      </w:pPr>
      <w:r w:rsidRPr="00197F4E">
        <w:rPr>
          <w:rFonts w:ascii="Times New Roman" w:eastAsia="Times New Roman" w:hAnsi="Times New Roman" w:cs="Times New Roman"/>
          <w:b/>
          <w:i/>
          <w:color w:val="663300"/>
          <w:sz w:val="32"/>
          <w:szCs w:val="32"/>
          <w:lang w:eastAsia="ru-RU"/>
        </w:rPr>
        <w:t>Мука</w:t>
      </w:r>
      <w:r>
        <w:rPr>
          <w:rFonts w:ascii="Times New Roman" w:eastAsia="Times New Roman" w:hAnsi="Times New Roman" w:cs="Times New Roman"/>
          <w:b/>
          <w:i/>
          <w:color w:val="663300"/>
          <w:sz w:val="32"/>
          <w:szCs w:val="32"/>
          <w:lang w:eastAsia="ru-RU"/>
        </w:rPr>
        <w:t xml:space="preserve"> ржаная</w:t>
      </w:r>
      <w:r>
        <w:rPr>
          <w:rFonts w:ascii="Times New Roman" w:eastAsia="Times New Roman" w:hAnsi="Times New Roman" w:cs="Times New Roman"/>
          <w:b/>
          <w:i/>
          <w:color w:val="663300"/>
          <w:sz w:val="32"/>
          <w:szCs w:val="32"/>
          <w:lang w:eastAsia="ru-RU"/>
        </w:rPr>
        <w:t>:</w:t>
      </w:r>
    </w:p>
    <w:p w:rsidR="005E71A3" w:rsidRPr="005E71A3" w:rsidRDefault="005E71A3" w:rsidP="005E71A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1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йная;</w:t>
      </w:r>
    </w:p>
    <w:p w:rsidR="005E71A3" w:rsidRPr="005E71A3" w:rsidRDefault="005E71A3" w:rsidP="005E71A3">
      <w:pPr>
        <w:spacing w:after="0" w:line="240" w:lineRule="auto"/>
        <w:ind w:left="-1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71A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Start"/>
      <w:r w:rsidRPr="005E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дирная;   </w:t>
      </w:r>
      <w:proofErr w:type="gramEnd"/>
      <w:r w:rsidRPr="005E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еяная.</w:t>
      </w:r>
    </w:p>
    <w:p w:rsidR="00FB6012" w:rsidRDefault="005E71A3" w:rsidP="00C41972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63300"/>
          <w:sz w:val="32"/>
          <w:szCs w:val="32"/>
          <w:lang w:eastAsia="ru-RU"/>
        </w:rPr>
        <w:lastRenderedPageBreak/>
        <w:t xml:space="preserve"> </w:t>
      </w:r>
      <w:r w:rsidR="00FB6012">
        <w:rPr>
          <w:noProof/>
          <w:lang w:eastAsia="ru-RU"/>
        </w:rPr>
        <w:drawing>
          <wp:inline distT="0" distB="0" distL="0" distR="0" wp14:anchorId="01AE437C" wp14:editId="155F9722">
            <wp:extent cx="1352550" cy="2404535"/>
            <wp:effectExtent l="0" t="0" r="0" b="0"/>
            <wp:docPr id="24" name="Рисунок 24" descr="http://i.otzovik.com/2015/01/14/1678040/img/5656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otzovik.com/2015/01/14/1678040/img/56565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10" cy="240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012"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  <w:t xml:space="preserve">  </w:t>
      </w:r>
      <w:r w:rsidR="00621EA8">
        <w:rPr>
          <w:noProof/>
          <w:lang w:eastAsia="ru-RU"/>
        </w:rPr>
        <w:drawing>
          <wp:inline distT="0" distB="0" distL="0" distR="0" wp14:anchorId="7FA10DC9" wp14:editId="55B7CA2A">
            <wp:extent cx="2552700" cy="2169795"/>
            <wp:effectExtent l="0" t="0" r="0" b="1905"/>
            <wp:docPr id="61" name="Рисунок 61" descr="&amp;Kcy;&amp;acy;&amp;rcy;&amp;tcy;&amp;icy;&amp;ncy;&amp;kcy;&amp;icy; &amp;pcy;&amp;ocy; &amp;zcy;&amp;acy;&amp;pcy;&amp;rcy;&amp;ocy;&amp;scy;&amp;ucy; &amp;mcy;&amp;ucy;&amp;kcy;&amp;acy; &amp;pcy;&amp;shcy;&amp;iecy;&amp;ncy;&amp;icy;&amp;chcy;&amp;n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mcy;&amp;ucy;&amp;kcy;&amp;acy; &amp;pcy;&amp;shcy;&amp;iecy;&amp;ncy;&amp;icy;&amp;chcy;&amp;n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25" cy="22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EA8"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  <w:t xml:space="preserve"> </w:t>
      </w:r>
      <w:r w:rsidR="00C41972"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  <w:t xml:space="preserve"> </w:t>
      </w:r>
      <w:r w:rsidR="00C41972">
        <w:rPr>
          <w:noProof/>
          <w:lang w:eastAsia="ru-RU"/>
        </w:rPr>
        <w:drawing>
          <wp:inline distT="0" distB="0" distL="0" distR="0" wp14:anchorId="339D606D" wp14:editId="37890D57">
            <wp:extent cx="1811673" cy="2495550"/>
            <wp:effectExtent l="0" t="0" r="0" b="0"/>
            <wp:docPr id="57" name="Рисунок 57" descr="http://markhp.ru/pics/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khp.ru/pics/ov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07" cy="257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12" w:rsidRDefault="002B7CA6" w:rsidP="002B7CA6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815AD" wp14:editId="2FBB7C59">
            <wp:extent cx="1365250" cy="2047875"/>
            <wp:effectExtent l="0" t="0" r="6350" b="9525"/>
            <wp:docPr id="50" name="Рисунок 50" descr="http://irecommend.ru/sites/default/files/product-images/91162/m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recommend.ru/sites/default/files/product-images/91162/mu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9" cy="20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2EB567" wp14:editId="485F6DD6">
            <wp:extent cx="2076450" cy="1545982"/>
            <wp:effectExtent l="0" t="0" r="0" b="0"/>
            <wp:docPr id="51" name="Рисунок 51" descr="http://sostavproduktov.ru/sites/default/files/styles/article_body/public/pictures/zlaki-i-bobovye/rganaya_muka.jpg?itok=BEzO9u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stavproduktov.ru/sites/default/files/styles/article_body/public/pictures/zlaki-i-bobovye/rganaya_muka.jpg?itok=BEzO9ub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37" cy="15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EE15512" wp14:editId="76A3E59B">
            <wp:extent cx="2356274" cy="1504950"/>
            <wp:effectExtent l="0" t="0" r="6350" b="0"/>
            <wp:docPr id="52" name="Рисунок 52" descr="http://sveikatosmenas.lt/wp-content/uploads/33533912.cx0xlqqs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veikatosmenas.lt/wp-content/uploads/33533912.cx0xlqqsj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59" cy="15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12" w:rsidRDefault="00C41972" w:rsidP="00C41972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A99368" wp14:editId="61CC3A75">
            <wp:extent cx="1739961" cy="1685925"/>
            <wp:effectExtent l="0" t="0" r="0" b="0"/>
            <wp:docPr id="53" name="Рисунок 53" descr="http://xn--24-jlceo5d.xn--p1ai/1000x1000/460705266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24-jlceo5d.xn--p1ai/1000x1000/46070526613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51" cy="17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E1173C" wp14:editId="7261CF10">
            <wp:extent cx="1162050" cy="752431"/>
            <wp:effectExtent l="0" t="0" r="0" b="0"/>
            <wp:docPr id="54" name="Рисунок 54" descr="http://edaplus.info/food_pictures/corn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aplus.info/food_pictures/cornme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165" cy="7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CCF8493" wp14:editId="0F4F892D">
            <wp:extent cx="1285875" cy="1285875"/>
            <wp:effectExtent l="0" t="0" r="9525" b="9525"/>
            <wp:docPr id="55" name="Рисунок 55" descr="http://zdravoeshka.ru/static/img/0000/0003/8264/38264461.mdzynm2c2h.JP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dravoeshka.ru/static/img/0000/0003/8264/38264461.mdzynm2c2h.JPG?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663300"/>
          <w:sz w:val="40"/>
          <w:szCs w:val="40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8200ED3" wp14:editId="4995C2FF">
            <wp:extent cx="1419225" cy="1419225"/>
            <wp:effectExtent l="0" t="0" r="9525" b="9525"/>
            <wp:docPr id="56" name="Рисунок 56" descr="http://findfood.ru/attaches/product/muka/ovsjanaja-m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ndfood.ru/attaches/product/muka/ovsjanaja-mu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70" w:rsidRDefault="00537F70" w:rsidP="00C41972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012" w:rsidRDefault="00C41972" w:rsidP="00C41972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B083CE" wp14:editId="2C601A94">
            <wp:extent cx="1981200" cy="1981200"/>
            <wp:effectExtent l="0" t="0" r="0" b="0"/>
            <wp:docPr id="58" name="Рисунок 58" descr="http://www.hlebdoma.ru/files/hlebdoma/preview/hleb/350/hd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lebdoma.ru/files/hlebdoma/preview/hleb/350/hd0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EA8">
        <w:rPr>
          <w:noProof/>
          <w:lang w:eastAsia="ru-RU"/>
        </w:rPr>
        <w:drawing>
          <wp:inline distT="0" distB="0" distL="0" distR="0" wp14:anchorId="5D632FF6" wp14:editId="38C2D8A3">
            <wp:extent cx="1524000" cy="1524000"/>
            <wp:effectExtent l="0" t="0" r="0" b="0"/>
            <wp:docPr id="59" name="Рисунок 59" descr="http://www.calorizator.ru/sites/default/files/imagecache/product_512/product/meal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lorizator.ru/sites/default/files/imagecache/product_512/product/meal-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EA8">
        <w:rPr>
          <w:noProof/>
          <w:lang w:eastAsia="ru-RU"/>
        </w:rPr>
        <w:drawing>
          <wp:inline distT="0" distB="0" distL="0" distR="0" wp14:anchorId="5E0400E8" wp14:editId="04E3619F">
            <wp:extent cx="2395170" cy="1600200"/>
            <wp:effectExtent l="0" t="0" r="5715" b="0"/>
            <wp:docPr id="60" name="Рисунок 60" descr="http://www.milenki.ru/components/com_jshopping/files/img_products/full_P105028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lenki.ru/components/com_jshopping/files/img_products/full_P1050289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97" cy="161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C2" w:rsidRDefault="00167EC2" w:rsidP="00167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F70" w:rsidRDefault="00537F70" w:rsidP="00167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F70" w:rsidRDefault="00537F70" w:rsidP="00167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F70" w:rsidRDefault="00537F70" w:rsidP="00167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F70" w:rsidRDefault="004A564F" w:rsidP="00167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82E079" wp14:editId="5BE23CCD">
            <wp:extent cx="6137696" cy="4676140"/>
            <wp:effectExtent l="0" t="0" r="0" b="0"/>
            <wp:docPr id="62" name="Рисунок 62" descr="http://images.myshared.ru/1203023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yshared.ru/1203023/slide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94" b="10281"/>
                    <a:stretch/>
                  </pic:blipFill>
                  <pic:spPr bwMode="auto">
                    <a:xfrm>
                      <a:off x="0" y="0"/>
                      <a:ext cx="6184934" cy="47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70" w:rsidRDefault="00537F70" w:rsidP="00167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64F" w:rsidRDefault="004A564F" w:rsidP="00167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EF" w:rsidRDefault="001179EF" w:rsidP="00DE200C">
      <w:pPr>
        <w:pStyle w:val="a3"/>
        <w:spacing w:before="0" w:beforeAutospacing="0" w:after="0" w:afterAutospacing="0"/>
        <w:jc w:val="center"/>
        <w:rPr>
          <w:noProof/>
        </w:rPr>
      </w:pPr>
    </w:p>
    <w:p w:rsidR="001179EF" w:rsidRDefault="001179EF" w:rsidP="00DE200C">
      <w:pPr>
        <w:pStyle w:val="a3"/>
        <w:spacing w:before="0" w:beforeAutospacing="0" w:after="0" w:afterAutospacing="0"/>
        <w:jc w:val="center"/>
        <w:rPr>
          <w:b/>
          <w:i/>
          <w:color w:val="2F5496" w:themeColor="accent5" w:themeShade="BF"/>
          <w:sz w:val="40"/>
          <w:szCs w:val="40"/>
        </w:rPr>
      </w:pPr>
    </w:p>
    <w:p w:rsidR="001179EF" w:rsidRDefault="001179EF" w:rsidP="00DE200C">
      <w:pPr>
        <w:pStyle w:val="a3"/>
        <w:spacing w:before="0" w:beforeAutospacing="0" w:after="0" w:afterAutospacing="0"/>
        <w:jc w:val="center"/>
        <w:rPr>
          <w:b/>
          <w:i/>
          <w:color w:val="2F5496" w:themeColor="accent5" w:themeShade="BF"/>
          <w:sz w:val="40"/>
          <w:szCs w:val="40"/>
        </w:rPr>
      </w:pPr>
    </w:p>
    <w:p w:rsidR="001C25D3" w:rsidRDefault="001C25D3" w:rsidP="001C25D3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36"/>
          <w:szCs w:val="36"/>
          <w:lang w:eastAsia="ru-RU"/>
        </w:rPr>
      </w:pPr>
      <w:r w:rsidRPr="00EE75A0">
        <w:rPr>
          <w:rFonts w:ascii="Times New Roman" w:eastAsia="Times New Roman" w:hAnsi="Times New Roman" w:cs="Times New Roman"/>
          <w:b/>
          <w:i/>
          <w:color w:val="833C0B" w:themeColor="accent2" w:themeShade="80"/>
          <w:sz w:val="36"/>
          <w:szCs w:val="36"/>
          <w:lang w:eastAsia="ru-RU"/>
        </w:rPr>
        <w:t>Вопросы на закрепление</w:t>
      </w:r>
    </w:p>
    <w:p w:rsidR="001C25D3" w:rsidRDefault="001C25D3" w:rsidP="001C2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5D3" w:rsidRDefault="001C25D3" w:rsidP="001C2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5D3" w:rsidRPr="00EE75A0" w:rsidRDefault="001C25D3" w:rsidP="00305155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EE75A0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E75A0">
        <w:rPr>
          <w:rFonts w:ascii="Times New Roman" w:eastAsia="Arial Unicode MS" w:hAnsi="Times New Roman" w:cs="Times New Roman"/>
          <w:sz w:val="28"/>
          <w:szCs w:val="28"/>
        </w:rPr>
        <w:t>Как отличается по цвету мука разных сортов и почему?</w:t>
      </w:r>
    </w:p>
    <w:p w:rsidR="001C25D3" w:rsidRPr="00EE75A0" w:rsidRDefault="001C25D3" w:rsidP="00305155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75A0">
        <w:rPr>
          <w:rFonts w:ascii="Times New Roman" w:eastAsia="Arial Unicode MS" w:hAnsi="Times New Roman" w:cs="Times New Roman"/>
          <w:sz w:val="28"/>
          <w:szCs w:val="28"/>
        </w:rPr>
        <w:t>2. Какие посторонние привкусы и запахи могут возникнуть в муке?</w:t>
      </w:r>
    </w:p>
    <w:p w:rsidR="001C25D3" w:rsidRPr="00EE75A0" w:rsidRDefault="001C25D3" w:rsidP="00305155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75A0">
        <w:rPr>
          <w:rFonts w:ascii="Times New Roman" w:eastAsia="Arial Unicode MS" w:hAnsi="Times New Roman" w:cs="Times New Roman"/>
          <w:sz w:val="28"/>
          <w:szCs w:val="28"/>
        </w:rPr>
        <w:t>Причины их возникновения.</w:t>
      </w:r>
    </w:p>
    <w:p w:rsidR="001C25D3" w:rsidRPr="00EE75A0" w:rsidRDefault="001C25D3" w:rsidP="00305155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E75A0">
        <w:rPr>
          <w:rFonts w:ascii="Times New Roman" w:eastAsia="Arial Unicode MS" w:hAnsi="Times New Roman" w:cs="Times New Roman"/>
          <w:sz w:val="28"/>
          <w:szCs w:val="28"/>
        </w:rPr>
        <w:t>3. От чего появляется хруст на зубах при определении вкуса?</w:t>
      </w:r>
    </w:p>
    <w:p w:rsidR="001C25D3" w:rsidRDefault="00305155" w:rsidP="00305155">
      <w:pPr>
        <w:spacing w:after="0" w:line="240" w:lineRule="auto"/>
        <w:ind w:left="-18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1C25D3" w:rsidRPr="00EE75A0">
        <w:rPr>
          <w:rFonts w:ascii="Times New Roman" w:eastAsia="Arial Unicode MS" w:hAnsi="Times New Roman" w:cs="Times New Roman"/>
          <w:sz w:val="28"/>
          <w:szCs w:val="28"/>
        </w:rPr>
        <w:t>4. Почему пшеничная мука имеет сладковатый вкус?</w:t>
      </w:r>
    </w:p>
    <w:p w:rsidR="00305155" w:rsidRDefault="00305155" w:rsidP="00305155">
      <w:pPr>
        <w:spacing w:after="0" w:line="240" w:lineRule="auto"/>
        <w:ind w:left="-18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5.Какой показатель характеризуется наличием отрубей в муке?</w:t>
      </w:r>
    </w:p>
    <w:p w:rsidR="00305155" w:rsidRDefault="00305155" w:rsidP="00305155">
      <w:pPr>
        <w:spacing w:after="0" w:line="240" w:lineRule="auto"/>
        <w:ind w:left="-18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6.</w:t>
      </w:r>
      <w:r w:rsidR="007126E1">
        <w:rPr>
          <w:rFonts w:ascii="Times New Roman" w:eastAsia="Arial Unicode MS" w:hAnsi="Times New Roman" w:cs="Times New Roman"/>
          <w:sz w:val="28"/>
          <w:szCs w:val="28"/>
        </w:rPr>
        <w:t>Что представляет собой простой и сортовой помол муки?</w:t>
      </w:r>
    </w:p>
    <w:p w:rsidR="007126E1" w:rsidRDefault="007126E1" w:rsidP="00305155">
      <w:pPr>
        <w:spacing w:after="0" w:line="240" w:lineRule="auto"/>
        <w:ind w:left="-18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7.Назовите главный показатель хлебопекарных свойств муки?</w:t>
      </w:r>
    </w:p>
    <w:p w:rsidR="007126E1" w:rsidRDefault="007126E1" w:rsidP="00305155">
      <w:pPr>
        <w:spacing w:after="0" w:line="240" w:lineRule="auto"/>
        <w:ind w:left="-18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8.Из каких этапов состоит производство муки?</w:t>
      </w:r>
    </w:p>
    <w:p w:rsidR="007126E1" w:rsidRDefault="007126E1" w:rsidP="00305155">
      <w:pPr>
        <w:spacing w:after="0" w:line="240" w:lineRule="auto"/>
        <w:ind w:left="-18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9.Какие изменения могут происходить в качестве муки при хранении?</w:t>
      </w:r>
    </w:p>
    <w:p w:rsidR="007126E1" w:rsidRDefault="007126E1" w:rsidP="00305155">
      <w:pPr>
        <w:spacing w:after="0" w:line="240" w:lineRule="auto"/>
        <w:ind w:left="-18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10.Чем отличается пшеничная мука 1/с от 2/с?</w:t>
      </w:r>
      <w:r w:rsidRPr="007126E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126E1" w:rsidRDefault="007126E1" w:rsidP="00305155">
      <w:pPr>
        <w:spacing w:after="0" w:line="240" w:lineRule="auto"/>
        <w:ind w:left="-18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11.</w:t>
      </w:r>
      <w:r w:rsidR="000174AC">
        <w:rPr>
          <w:rFonts w:ascii="Times New Roman" w:eastAsia="Arial Unicode MS" w:hAnsi="Times New Roman" w:cs="Times New Roman"/>
          <w:sz w:val="28"/>
          <w:szCs w:val="28"/>
        </w:rPr>
        <w:t>Отчего возникает горьковатый вкус муки?</w:t>
      </w:r>
    </w:p>
    <w:p w:rsidR="007126E1" w:rsidRDefault="007126E1" w:rsidP="00305155">
      <w:pPr>
        <w:spacing w:after="0" w:line="240" w:lineRule="auto"/>
        <w:ind w:left="-180"/>
        <w:rPr>
          <w:rFonts w:ascii="Times New Roman" w:eastAsia="Arial Unicode MS" w:hAnsi="Times New Roman" w:cs="Times New Roman"/>
          <w:sz w:val="28"/>
          <w:szCs w:val="28"/>
        </w:rPr>
      </w:pPr>
    </w:p>
    <w:p w:rsidR="00DE7A36" w:rsidRDefault="00DE200C" w:rsidP="00DE200C">
      <w:pPr>
        <w:pStyle w:val="a3"/>
        <w:spacing w:before="0" w:beforeAutospacing="0" w:after="0" w:afterAutospacing="0"/>
        <w:jc w:val="center"/>
        <w:rPr>
          <w:b/>
          <w:i/>
          <w:color w:val="2F5496" w:themeColor="accent5" w:themeShade="BF"/>
          <w:sz w:val="40"/>
          <w:szCs w:val="40"/>
        </w:rPr>
      </w:pPr>
      <w:r w:rsidRPr="00DE200C">
        <w:rPr>
          <w:b/>
          <w:i/>
          <w:color w:val="2F5496" w:themeColor="accent5" w:themeShade="BF"/>
          <w:sz w:val="40"/>
          <w:szCs w:val="40"/>
        </w:rPr>
        <w:lastRenderedPageBreak/>
        <w:t>Виды и ассортимент макаронных изделий</w:t>
      </w:r>
    </w:p>
    <w:p w:rsidR="00DE200C" w:rsidRPr="00DE200C" w:rsidRDefault="00DE200C" w:rsidP="00DE200C">
      <w:pPr>
        <w:pStyle w:val="a3"/>
        <w:spacing w:before="0" w:beforeAutospacing="0" w:after="0" w:afterAutospacing="0"/>
        <w:jc w:val="center"/>
        <w:rPr>
          <w:b/>
          <w:i/>
          <w:color w:val="2F5496" w:themeColor="accent5" w:themeShade="BF"/>
          <w:sz w:val="40"/>
          <w:szCs w:val="40"/>
        </w:rPr>
      </w:pPr>
    </w:p>
    <w:p w:rsidR="00DE200C" w:rsidRPr="00DE200C" w:rsidRDefault="00DE200C" w:rsidP="00DE200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  <w:r w:rsidRPr="00DE20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рубчатые макаронные изделия. </w:t>
      </w:r>
      <w:r w:rsidRPr="00DE200C">
        <w:rPr>
          <w:rFonts w:ascii="Times New Roman" w:eastAsia="Calibri" w:hAnsi="Times New Roman" w:cs="Times New Roman"/>
          <w:sz w:val="28"/>
          <w:szCs w:val="28"/>
        </w:rPr>
        <w:t>В зависимости от формы и длины их подразделяют на подтипы: макароны, рожки, перья.</w:t>
      </w:r>
    </w:p>
    <w:p w:rsidR="00DE200C" w:rsidRPr="00DE200C" w:rsidRDefault="00DE200C" w:rsidP="00DE200C">
      <w:pPr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00C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каро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рубки с прямыми 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или волнообразным срезом. Длина коротких макарон от 15 до </w:t>
      </w:r>
      <w:smartTag w:uri="urn:schemas-microsoft-com:office:smarttags" w:element="metricconverter">
        <w:smartTagPr>
          <w:attr w:name="ProductID" w:val="20 см"/>
        </w:smartTagPr>
        <w:r w:rsidRPr="00DE200C">
          <w:rPr>
            <w:rFonts w:ascii="Times New Roman" w:eastAsia="Calibri" w:hAnsi="Times New Roman" w:cs="Times New Roman"/>
            <w:sz w:val="28"/>
            <w:szCs w:val="28"/>
          </w:rPr>
          <w:t>20 см</w:t>
        </w:r>
      </w:smartTag>
      <w:r>
        <w:rPr>
          <w:rFonts w:ascii="Times New Roman" w:eastAsia="Calibri" w:hAnsi="Times New Roman" w:cs="Times New Roman"/>
          <w:sz w:val="28"/>
          <w:szCs w:val="28"/>
        </w:rPr>
        <w:t>, длинных – не менее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см"/>
        </w:smartTagPr>
        <w:r w:rsidRPr="00DE200C">
          <w:rPr>
            <w:rFonts w:ascii="Times New Roman" w:eastAsia="Calibri" w:hAnsi="Times New Roman" w:cs="Times New Roman"/>
            <w:sz w:val="28"/>
            <w:szCs w:val="28"/>
          </w:rPr>
          <w:t>20 см</w:t>
        </w:r>
      </w:smartTag>
      <w:r>
        <w:rPr>
          <w:rFonts w:ascii="Times New Roman" w:eastAsia="Calibri" w:hAnsi="Times New Roman" w:cs="Times New Roman"/>
          <w:sz w:val="28"/>
          <w:szCs w:val="28"/>
        </w:rPr>
        <w:t xml:space="preserve">. В зависимости от </w:t>
      </w:r>
      <w:r w:rsidRPr="00DE200C">
        <w:rPr>
          <w:rFonts w:ascii="Times New Roman" w:eastAsia="Calibri" w:hAnsi="Times New Roman" w:cs="Times New Roman"/>
          <w:sz w:val="28"/>
          <w:szCs w:val="28"/>
        </w:rPr>
        <w:t>размера поп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чного сечения макароны бывают 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обыкновенные (от 5,6 до </w:t>
      </w:r>
      <w:smartTag w:uri="urn:schemas-microsoft-com:office:smarttags" w:element="metricconverter">
        <w:smartTagPr>
          <w:attr w:name="ProductID" w:val="7,0 мм"/>
        </w:smartTagPr>
        <w:r w:rsidRPr="00DE200C">
          <w:rPr>
            <w:rFonts w:ascii="Times New Roman" w:eastAsia="Calibri" w:hAnsi="Times New Roman" w:cs="Times New Roman"/>
            <w:sz w:val="28"/>
            <w:szCs w:val="28"/>
          </w:rPr>
          <w:t>7,0 мм</w:t>
        </w:r>
      </w:smartTag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) и любительские (более </w:t>
      </w:r>
      <w:smartTag w:uri="urn:schemas-microsoft-com:office:smarttags" w:element="metricconverter">
        <w:smartTagPr>
          <w:attr w:name="ProductID" w:val="7,0 мм"/>
        </w:smartTagPr>
        <w:r w:rsidRPr="00DE200C">
          <w:rPr>
            <w:rFonts w:ascii="Times New Roman" w:eastAsia="Calibri" w:hAnsi="Times New Roman" w:cs="Times New Roman"/>
            <w:sz w:val="28"/>
            <w:szCs w:val="28"/>
          </w:rPr>
          <w:t>7,0 мм</w:t>
        </w:r>
      </w:smartTag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E200C" w:rsidRPr="00DE200C" w:rsidRDefault="00DE200C" w:rsidP="00DE200C">
      <w:pPr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00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о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зогнутые или прямые 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трубки с прямым срезом. Длина рожков по внешней кривой – от 1,5 до </w:t>
      </w:r>
      <w:smartTag w:uri="urn:schemas-microsoft-com:office:smarttags" w:element="metricconverter">
        <w:smartTagPr>
          <w:attr w:name="ProductID" w:val="4,0 см"/>
        </w:smartTagPr>
        <w:r w:rsidRPr="00DE200C">
          <w:rPr>
            <w:rFonts w:ascii="Times New Roman" w:eastAsia="Calibri" w:hAnsi="Times New Roman" w:cs="Times New Roman"/>
            <w:sz w:val="28"/>
            <w:szCs w:val="28"/>
          </w:rPr>
          <w:t>4,0 см</w:t>
        </w:r>
      </w:smartTag>
      <w:r>
        <w:rPr>
          <w:rFonts w:ascii="Times New Roman" w:eastAsia="Calibri" w:hAnsi="Times New Roman" w:cs="Times New Roman"/>
          <w:sz w:val="28"/>
          <w:szCs w:val="28"/>
        </w:rPr>
        <w:t>, л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юбительские – от 3,0 до 10.  Поверхность бывает гладкой и рифленой. По форме бывают прямые и изогнутые. </w:t>
      </w:r>
    </w:p>
    <w:p w:rsidR="00DE200C" w:rsidRDefault="00DE200C" w:rsidP="00DE200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00C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рубки с косым срезом, длиной 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от 3 до </w:t>
      </w:r>
      <w:smartTag w:uri="urn:schemas-microsoft-com:office:smarttags" w:element="metricconverter">
        <w:smartTagPr>
          <w:attr w:name="ProductID" w:val="10 см"/>
        </w:smartTagPr>
        <w:r w:rsidRPr="00DE200C">
          <w:rPr>
            <w:rFonts w:ascii="Times New Roman" w:eastAsia="Calibri" w:hAnsi="Times New Roman" w:cs="Times New Roman"/>
            <w:sz w:val="28"/>
            <w:szCs w:val="28"/>
          </w:rPr>
          <w:t>10 см</w:t>
        </w:r>
      </w:smartTag>
      <w:r>
        <w:rPr>
          <w:rFonts w:ascii="Times New Roman" w:eastAsia="Calibri" w:hAnsi="Times New Roman" w:cs="Times New Roman"/>
          <w:sz w:val="28"/>
          <w:szCs w:val="28"/>
        </w:rPr>
        <w:t xml:space="preserve">.  Перья 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по внешнему диаметру делят на особые, обыкновенные, любительские. </w:t>
      </w:r>
    </w:p>
    <w:p w:rsidR="00BE604E" w:rsidRPr="00DE200C" w:rsidRDefault="00BE604E" w:rsidP="00BE604E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3.</w:t>
      </w:r>
      <w:r w:rsidRPr="00DE200C">
        <w:rPr>
          <w:rFonts w:ascii="Times New Roman" w:eastAsia="Calibri" w:hAnsi="Times New Roman" w:cs="Times New Roman"/>
          <w:b/>
          <w:i/>
          <w:sz w:val="28"/>
          <w:szCs w:val="28"/>
        </w:rPr>
        <w:t>Нитеобразные макаронные изделия</w:t>
      </w:r>
    </w:p>
    <w:p w:rsidR="00DE200C" w:rsidRPr="00DE200C" w:rsidRDefault="00DE200C" w:rsidP="00DE200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00C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рмишель</w:t>
      </w:r>
      <w:r w:rsidRPr="00DE20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DE200C">
        <w:rPr>
          <w:rFonts w:ascii="Times New Roman" w:eastAsia="Calibri" w:hAnsi="Times New Roman" w:cs="Times New Roman"/>
          <w:sz w:val="28"/>
          <w:szCs w:val="28"/>
        </w:rPr>
        <w:t>разнообразную фор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чений: квадратную, круглую, 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эллипсоидальную и др.  В зависимости от размера сечения различают (в мм, не более): Паутину – 0,8, Тонкую – 1,2, Обыкновенную – 1,5 Любительскую – 3,0. </w:t>
      </w:r>
    </w:p>
    <w:p w:rsidR="00DE200C" w:rsidRPr="00DE200C" w:rsidRDefault="00DE200C" w:rsidP="00DE200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E200C">
        <w:rPr>
          <w:rFonts w:ascii="Times New Roman" w:eastAsia="Calibri" w:hAnsi="Times New Roman" w:cs="Times New Roman"/>
          <w:sz w:val="28"/>
          <w:szCs w:val="28"/>
        </w:rPr>
        <w:t>длине вермишель бывает</w:t>
      </w:r>
      <w:r>
        <w:rPr>
          <w:rFonts w:ascii="Times New Roman" w:eastAsia="Calibri" w:hAnsi="Times New Roman" w:cs="Times New Roman"/>
          <w:sz w:val="28"/>
          <w:szCs w:val="28"/>
        </w:rPr>
        <w:t>: длинной -  длиной не менее20см,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 короткой -  не менее </w:t>
      </w:r>
      <w:smartTag w:uri="urn:schemas-microsoft-com:office:smarttags" w:element="metricconverter">
        <w:smartTagPr>
          <w:attr w:name="ProductID" w:val="2 см"/>
        </w:smartTagPr>
        <w:r w:rsidRPr="00DE200C">
          <w:rPr>
            <w:rFonts w:ascii="Times New Roman" w:eastAsia="Calibri" w:hAnsi="Times New Roman" w:cs="Times New Roman"/>
            <w:sz w:val="28"/>
            <w:szCs w:val="28"/>
          </w:rPr>
          <w:t>2 см</w:t>
        </w:r>
      </w:smartTag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604E" w:rsidRPr="00DE200C" w:rsidRDefault="00BE604E" w:rsidP="00BE604E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Pr="00DE200C">
        <w:rPr>
          <w:rFonts w:ascii="Times New Roman" w:eastAsia="Calibri" w:hAnsi="Times New Roman" w:cs="Times New Roman"/>
          <w:b/>
          <w:i/>
          <w:sz w:val="28"/>
          <w:szCs w:val="28"/>
        </w:rPr>
        <w:t>Лентообразные изделия</w:t>
      </w:r>
    </w:p>
    <w:p w:rsidR="00DE200C" w:rsidRPr="00DE200C" w:rsidRDefault="00DE200C" w:rsidP="00DE200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00C">
        <w:rPr>
          <w:rFonts w:ascii="Times New Roman" w:eastAsia="Calibri" w:hAnsi="Times New Roman" w:cs="Times New Roman"/>
          <w:b/>
          <w:sz w:val="28"/>
          <w:szCs w:val="28"/>
          <w:u w:val="single"/>
        </w:rPr>
        <w:t>Лапш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200C">
        <w:rPr>
          <w:rFonts w:ascii="Times New Roman" w:eastAsia="Calibri" w:hAnsi="Times New Roman" w:cs="Times New Roman"/>
          <w:sz w:val="28"/>
          <w:szCs w:val="28"/>
        </w:rPr>
        <w:t>бывает гладко</w:t>
      </w:r>
      <w:r>
        <w:rPr>
          <w:rFonts w:ascii="Times New Roman" w:eastAsia="Calibri" w:hAnsi="Times New Roman" w:cs="Times New Roman"/>
          <w:sz w:val="28"/>
          <w:szCs w:val="28"/>
        </w:rPr>
        <w:t>й или рифленой, края могут быть прямыми,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 волнообразны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лообразными. По длине лапшу 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различают: Длинную – длиной не менее </w:t>
      </w:r>
      <w:smartTag w:uri="urn:schemas-microsoft-com:office:smarttags" w:element="metricconverter">
        <w:smartTagPr>
          <w:attr w:name="ProductID" w:val="20 см"/>
        </w:smartTagPr>
        <w:r w:rsidRPr="00DE200C">
          <w:rPr>
            <w:rFonts w:ascii="Times New Roman" w:eastAsia="Calibri" w:hAnsi="Times New Roman" w:cs="Times New Roman"/>
            <w:sz w:val="28"/>
            <w:szCs w:val="28"/>
          </w:rPr>
          <w:t>20 см</w:t>
        </w:r>
      </w:smartTag>
      <w:r>
        <w:rPr>
          <w:rFonts w:ascii="Times New Roman" w:eastAsia="Calibri" w:hAnsi="Times New Roman" w:cs="Times New Roman"/>
          <w:sz w:val="28"/>
          <w:szCs w:val="28"/>
        </w:rPr>
        <w:t xml:space="preserve">.  Короткую -  не менее </w:t>
      </w:r>
      <w:smartTag w:uri="urn:schemas-microsoft-com:office:smarttags" w:element="metricconverter">
        <w:smartTagPr>
          <w:attr w:name="ProductID" w:val="2 см"/>
        </w:smartTagPr>
        <w:r w:rsidRPr="00DE200C">
          <w:rPr>
            <w:rFonts w:ascii="Times New Roman" w:eastAsia="Calibri" w:hAnsi="Times New Roman" w:cs="Times New Roman"/>
            <w:sz w:val="28"/>
            <w:szCs w:val="28"/>
          </w:rPr>
          <w:t>2 см</w:t>
        </w:r>
      </w:smartTag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E200C" w:rsidRPr="00DE200C" w:rsidRDefault="00DE200C" w:rsidP="00DE200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Ширина лапши допускается любая, но не менее </w:t>
      </w:r>
      <w:smartTag w:uri="urn:schemas-microsoft-com:office:smarttags" w:element="metricconverter">
        <w:smartTagPr>
          <w:attr w:name="ProductID" w:val="3 мм"/>
        </w:smartTagPr>
        <w:r w:rsidRPr="00DE200C">
          <w:rPr>
            <w:rFonts w:ascii="Times New Roman" w:eastAsia="Calibri" w:hAnsi="Times New Roman" w:cs="Times New Roman"/>
            <w:sz w:val="28"/>
            <w:szCs w:val="28"/>
          </w:rPr>
          <w:t>3 мм</w:t>
        </w:r>
      </w:smartTag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E200C">
        <w:rPr>
          <w:rFonts w:ascii="Times New Roman" w:eastAsia="Calibri" w:hAnsi="Times New Roman" w:cs="Times New Roman"/>
          <w:sz w:val="28"/>
          <w:szCs w:val="28"/>
        </w:rPr>
        <w:t>толщина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жна быть 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не более 2мм. </w:t>
      </w:r>
    </w:p>
    <w:p w:rsidR="00DE200C" w:rsidRPr="00DE200C" w:rsidRDefault="00DE200C" w:rsidP="00DE200C">
      <w:pPr>
        <w:spacing w:before="240" w:after="12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рмишель, лапшу, макароны (соломку) могут выпускать в виде </w:t>
      </w:r>
      <w:r w:rsidRPr="00DE200C">
        <w:rPr>
          <w:rFonts w:ascii="Times New Roman" w:eastAsia="Calibri" w:hAnsi="Times New Roman" w:cs="Times New Roman"/>
          <w:sz w:val="28"/>
          <w:szCs w:val="28"/>
        </w:rPr>
        <w:t>мотков, гнезд, размеры их не ограничивают.</w:t>
      </w:r>
    </w:p>
    <w:p w:rsidR="00DE200C" w:rsidRPr="00DE200C" w:rsidRDefault="00DE200C" w:rsidP="00DE200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игурные </w:t>
      </w:r>
      <w:r w:rsidRPr="00DE200C">
        <w:rPr>
          <w:rFonts w:ascii="Times New Roman" w:eastAsia="Calibri" w:hAnsi="Times New Roman" w:cs="Times New Roman"/>
          <w:b/>
          <w:i/>
          <w:sz w:val="28"/>
          <w:szCs w:val="28"/>
        </w:rPr>
        <w:t>изд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ыпускают их любой формы и размеров,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 выштамповывают фигурные изделия в виде алфавита, звездочек, ракушек</w:t>
      </w:r>
      <w:r>
        <w:rPr>
          <w:rFonts w:ascii="Times New Roman" w:eastAsia="Calibri" w:hAnsi="Times New Roman" w:cs="Times New Roman"/>
          <w:sz w:val="28"/>
          <w:szCs w:val="28"/>
        </w:rPr>
        <w:t>, звездочек, бантиков</w:t>
      </w:r>
      <w:r w:rsidRPr="00DE200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</w:p>
    <w:p w:rsidR="00DE200C" w:rsidRDefault="00DE200C" w:rsidP="00DE7A36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1C1DA8" w:rsidRDefault="00941820" w:rsidP="00DE7A36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>Распредели</w:t>
      </w:r>
      <w:r w:rsidR="005C4523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те макаронные изделия по видам </w:t>
      </w: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</w:p>
    <w:p w:rsidR="005C4523" w:rsidRPr="00DE7A36" w:rsidRDefault="005C4523" w:rsidP="00DE7A36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DE7A36" w:rsidRPr="00DE7A36" w:rsidRDefault="00DE7A36" w:rsidP="00DE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D3020D" wp14:editId="6FC18D6C">
            <wp:extent cx="94297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27B8D" wp14:editId="259A9B80">
            <wp:extent cx="1428750" cy="115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A9280" wp14:editId="3D2CC1EE">
            <wp:extent cx="1428750" cy="1133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2F228" wp14:editId="0560DF03">
            <wp:extent cx="142875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36" w:rsidRPr="00DE7A36" w:rsidRDefault="00941820" w:rsidP="00DE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1                              №2                                 №3                                   №4</w:t>
      </w:r>
    </w:p>
    <w:p w:rsidR="00DE7A36" w:rsidRPr="00DE7A36" w:rsidRDefault="00DE7A36" w:rsidP="00DE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70CCD4" wp14:editId="27C4F606">
            <wp:extent cx="1428750" cy="1038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E862E" wp14:editId="352855FF">
            <wp:extent cx="952500" cy="1428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E7025" wp14:editId="06870C70">
            <wp:extent cx="1428750" cy="942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C128B1" wp14:editId="0FED73EB">
            <wp:extent cx="952500" cy="1428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7A36" w:rsidRPr="00DE7A36" w:rsidRDefault="00941820" w:rsidP="00DE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5                          №6                            №7                           №8</w:t>
      </w:r>
    </w:p>
    <w:p w:rsidR="00DE7A36" w:rsidRPr="00DE7A36" w:rsidRDefault="00DE7A36" w:rsidP="00DE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2BB7B" wp14:editId="5CF7FB17">
            <wp:extent cx="142875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F4BD5" wp14:editId="47434CD0">
            <wp:extent cx="942975" cy="1428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CDE73" wp14:editId="2AC846FF">
            <wp:extent cx="142875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EEB32" wp14:editId="1C15EB82">
            <wp:extent cx="1428750" cy="95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36" w:rsidRPr="00DE7A36" w:rsidRDefault="00941820" w:rsidP="00DE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№9                           №10                        №11                              №12</w:t>
      </w:r>
    </w:p>
    <w:p w:rsidR="00DE7A36" w:rsidRPr="00DE7A36" w:rsidRDefault="00DE7A36" w:rsidP="00DE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1BC1A" wp14:editId="6068BEBE">
            <wp:extent cx="1428750" cy="95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9EA3D" wp14:editId="4F2E38C3">
            <wp:extent cx="1428750" cy="942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C1A3A" wp14:editId="1070E5AC">
            <wp:extent cx="1428750" cy="942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1820"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C172C" wp14:editId="5CC1D0A5">
            <wp:extent cx="942975" cy="14287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36" w:rsidRDefault="00424B2C" w:rsidP="00DE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№13                                 №14                               №15                           №16</w:t>
      </w:r>
    </w:p>
    <w:p w:rsidR="00424B2C" w:rsidRPr="00DE7A36" w:rsidRDefault="00424B2C" w:rsidP="00DE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36" w:rsidRPr="00DE7A36" w:rsidRDefault="00DE7A36" w:rsidP="00DE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6E47B" wp14:editId="3799E14E">
            <wp:extent cx="1428750" cy="106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A83279" wp14:editId="5F69C054">
            <wp:extent cx="1428750" cy="102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54C75" wp14:editId="3DB98453">
            <wp:extent cx="1428750" cy="1009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73121F" wp14:editId="3A413516">
            <wp:extent cx="1428750" cy="1009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36" w:rsidRPr="00DE7A36" w:rsidRDefault="00424B2C" w:rsidP="00DE7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17                                №18                               №19                               №20</w:t>
      </w:r>
    </w:p>
    <w:p w:rsidR="00A02891" w:rsidRDefault="00DE7A36" w:rsidP="00424B2C">
      <w:pPr>
        <w:spacing w:after="200" w:line="276" w:lineRule="auto"/>
        <w:rPr>
          <w:rFonts w:ascii="Times New Roman" w:eastAsia="Calibri" w:hAnsi="Times New Roman" w:cs="Times New Roman"/>
        </w:rPr>
      </w:pPr>
      <w:r w:rsidRPr="00DE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41820" w:rsidRDefault="00941820" w:rsidP="00A02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02891" w:rsidRDefault="00A02891" w:rsidP="00A02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2891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опросы на закрепление</w:t>
      </w:r>
    </w:p>
    <w:p w:rsidR="00A02891" w:rsidRPr="00A02891" w:rsidRDefault="00A02891" w:rsidP="00A02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02891" w:rsidRPr="00A02891" w:rsidRDefault="00A02891" w:rsidP="00A02891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Times New Roman" w:eastAsia="Calibri" w:hAnsi="Times New Roman" w:cs="Times New Roman"/>
          <w:sz w:val="28"/>
          <w:szCs w:val="28"/>
        </w:rPr>
        <w:t>Назовите основное и дополнительное сырье для производства макаронных изделий.</w:t>
      </w:r>
    </w:p>
    <w:p w:rsidR="00A02891" w:rsidRPr="00A02891" w:rsidRDefault="00A02891" w:rsidP="00A02891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>Как</w:t>
      </w:r>
      <w:proofErr w:type="spellEnd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>классифицируют</w:t>
      </w:r>
      <w:proofErr w:type="spellEnd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>макаронные</w:t>
      </w:r>
      <w:proofErr w:type="spellEnd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>изделия</w:t>
      </w:r>
      <w:proofErr w:type="spellEnd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:rsidR="00A02891" w:rsidRPr="00A02891" w:rsidRDefault="00A02891" w:rsidP="00A02891">
      <w:pPr>
        <w:tabs>
          <w:tab w:val="num" w:pos="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Times New Roman" w:eastAsia="Calibri" w:hAnsi="Times New Roman" w:cs="Times New Roman"/>
          <w:sz w:val="28"/>
          <w:szCs w:val="28"/>
        </w:rPr>
        <w:t>3.Выберите правильный вариант ответа на вопрос «из какой муки выбирают макаронные изделия группы А?»:</w:t>
      </w:r>
    </w:p>
    <w:p w:rsidR="00A02891" w:rsidRPr="00A02891" w:rsidRDefault="00A02891" w:rsidP="00A02891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Times New Roman" w:eastAsia="Calibri" w:hAnsi="Times New Roman" w:cs="Times New Roman"/>
          <w:sz w:val="28"/>
          <w:szCs w:val="28"/>
        </w:rPr>
        <w:t>а) из муки высшего сорта (из твердой пшеницы);</w:t>
      </w:r>
    </w:p>
    <w:p w:rsidR="00A02891" w:rsidRPr="00A02891" w:rsidRDefault="00A02891" w:rsidP="00A02891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Times New Roman" w:eastAsia="Calibri" w:hAnsi="Times New Roman" w:cs="Times New Roman"/>
          <w:sz w:val="28"/>
          <w:szCs w:val="28"/>
        </w:rPr>
        <w:t>б) из хлебопекарной пшеничной муки;</w:t>
      </w:r>
    </w:p>
    <w:p w:rsidR="00A02891" w:rsidRPr="00A02891" w:rsidRDefault="00A02891" w:rsidP="00A02891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Times New Roman" w:eastAsia="Calibri" w:hAnsi="Times New Roman" w:cs="Times New Roman"/>
          <w:sz w:val="28"/>
          <w:szCs w:val="28"/>
        </w:rPr>
        <w:t>в) из муки, полученной из мягкой стекловидной пшеницы.</w:t>
      </w:r>
    </w:p>
    <w:p w:rsidR="00A02891" w:rsidRPr="00A02891" w:rsidRDefault="00A02891" w:rsidP="00A02891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Times New Roman" w:eastAsia="Calibri" w:hAnsi="Times New Roman" w:cs="Times New Roman"/>
          <w:sz w:val="28"/>
          <w:szCs w:val="28"/>
        </w:rPr>
        <w:t xml:space="preserve"> Допишите схему классификации макаронных изделий на типы и виды:</w:t>
      </w:r>
    </w:p>
    <w:p w:rsidR="00A02891" w:rsidRDefault="00A02891" w:rsidP="00A0289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2891" w:rsidRPr="00A02891" w:rsidRDefault="00A02891" w:rsidP="00A0289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A635F" wp14:editId="34E325A1">
                <wp:simplePos x="0" y="0"/>
                <wp:positionH relativeFrom="column">
                  <wp:posOffset>1943100</wp:posOffset>
                </wp:positionH>
                <wp:positionV relativeFrom="paragraph">
                  <wp:posOffset>66040</wp:posOffset>
                </wp:positionV>
                <wp:extent cx="1828800" cy="310515"/>
                <wp:effectExtent l="9525" t="8890" r="9525" b="139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12" w:rsidRDefault="00174112" w:rsidP="00A02891">
                            <w:pPr>
                              <w:jc w:val="center"/>
                            </w:pPr>
                            <w:r>
                              <w:t>Макаронные изде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A6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5.2pt;width:2in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">
                <v:textbox>
                  <w:txbxContent>
                    <w:p w:rsidR="00174112" w:rsidRDefault="00174112" w:rsidP="00A02891">
                      <w:pPr>
                        <w:jc w:val="center"/>
                      </w:pPr>
                      <w:r>
                        <w:t>Макаронные изделия</w:t>
                      </w:r>
                    </w:p>
                  </w:txbxContent>
                </v:textbox>
              </v:shape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FEE97" wp14:editId="76311388">
                <wp:simplePos x="0" y="0"/>
                <wp:positionH relativeFrom="column">
                  <wp:posOffset>-457200</wp:posOffset>
                </wp:positionH>
                <wp:positionV relativeFrom="paragraph">
                  <wp:posOffset>1320165</wp:posOffset>
                </wp:positionV>
                <wp:extent cx="1600200" cy="342900"/>
                <wp:effectExtent l="9525" t="5715" r="9525" b="13335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12" w:rsidRDefault="00174112" w:rsidP="00A02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EE97" id="Text Box 14" o:spid="_x0000_s1027" type="#_x0000_t202" style="position:absolute;margin-left:-36pt;margin-top:103.95pt;width:12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">
                <v:textbox>
                  <w:txbxContent>
                    <w:p w:rsidR="00174112" w:rsidRDefault="00174112" w:rsidP="00A02891"/>
                  </w:txbxContent>
                </v:textbox>
              </v:shape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75233" wp14:editId="20A949DE">
                <wp:simplePos x="0" y="0"/>
                <wp:positionH relativeFrom="column">
                  <wp:posOffset>1485900</wp:posOffset>
                </wp:positionH>
                <wp:positionV relativeFrom="paragraph">
                  <wp:posOffset>1320165</wp:posOffset>
                </wp:positionV>
                <wp:extent cx="1600200" cy="342900"/>
                <wp:effectExtent l="9525" t="5715" r="9525" b="13335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12" w:rsidRDefault="00174112" w:rsidP="00A02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5233" id="Text Box 15" o:spid="_x0000_s1028" type="#_x0000_t202" style="position:absolute;margin-left:117pt;margin-top:103.95pt;width:12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IVLAIAAFk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">
                <v:textbox>
                  <w:txbxContent>
                    <w:p w:rsidR="00174112" w:rsidRDefault="00174112" w:rsidP="00A02891"/>
                  </w:txbxContent>
                </v:textbox>
              </v:shape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38D3D" wp14:editId="66CE0A7D">
                <wp:simplePos x="0" y="0"/>
                <wp:positionH relativeFrom="column">
                  <wp:posOffset>3429000</wp:posOffset>
                </wp:positionH>
                <wp:positionV relativeFrom="paragraph">
                  <wp:posOffset>1320165</wp:posOffset>
                </wp:positionV>
                <wp:extent cx="1600200" cy="342900"/>
                <wp:effectExtent l="9525" t="5715" r="9525" b="13335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12" w:rsidRDefault="00174112" w:rsidP="00A02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8D3D" id="Text Box 16" o:spid="_x0000_s1029" type="#_x0000_t202" style="position:absolute;margin-left:270pt;margin-top:103.95pt;width:12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+OLAIAAFk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">
                <v:textbox>
                  <w:txbxContent>
                    <w:p w:rsidR="00174112" w:rsidRDefault="00174112" w:rsidP="00A02891"/>
                  </w:txbxContent>
                </v:textbox>
              </v:shape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11EEF" wp14:editId="1DACAC04">
                <wp:simplePos x="0" y="0"/>
                <wp:positionH relativeFrom="column">
                  <wp:posOffset>-457200</wp:posOffset>
                </wp:positionH>
                <wp:positionV relativeFrom="paragraph">
                  <wp:posOffset>1896745</wp:posOffset>
                </wp:positionV>
                <wp:extent cx="1600200" cy="342900"/>
                <wp:effectExtent l="9525" t="10795" r="9525" b="8255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12" w:rsidRDefault="00174112" w:rsidP="00A02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1EEF" id="Text Box 20" o:spid="_x0000_s1030" type="#_x0000_t202" style="position:absolute;margin-left:-36pt;margin-top:149.35pt;width:12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">
                <v:textbox>
                  <w:txbxContent>
                    <w:p w:rsidR="00174112" w:rsidRDefault="00174112" w:rsidP="00A02891"/>
                  </w:txbxContent>
                </v:textbox>
              </v:shape>
            </w:pict>
          </mc:Fallback>
        </mc:AlternateContent>
      </w:r>
    </w:p>
    <w:p w:rsidR="00A02891" w:rsidRPr="00A02891" w:rsidRDefault="00F9486F" w:rsidP="00A0289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FCC3B" wp14:editId="045A9E72">
                <wp:simplePos x="0" y="0"/>
                <wp:positionH relativeFrom="column">
                  <wp:posOffset>2084723</wp:posOffset>
                </wp:positionH>
                <wp:positionV relativeFrom="paragraph">
                  <wp:posOffset>164465</wp:posOffset>
                </wp:positionV>
                <wp:extent cx="0" cy="275590"/>
                <wp:effectExtent l="0" t="0" r="19050" b="2921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9CB8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12.95pt" to="164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Y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"/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D38EF" wp14:editId="15FDE12C">
                <wp:simplePos x="0" y="0"/>
                <wp:positionH relativeFrom="column">
                  <wp:posOffset>5241382</wp:posOffset>
                </wp:positionH>
                <wp:positionV relativeFrom="paragraph">
                  <wp:posOffset>154441</wp:posOffset>
                </wp:positionV>
                <wp:extent cx="0" cy="306562"/>
                <wp:effectExtent l="0" t="0" r="19050" b="36830"/>
                <wp:wrapNone/>
                <wp:docPr id="3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5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5EACD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7pt,12.15pt" to="412.7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U2EwIAACk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"/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41F3D" wp14:editId="641F4139">
                <wp:simplePos x="0" y="0"/>
                <wp:positionH relativeFrom="column">
                  <wp:posOffset>3782570</wp:posOffset>
                </wp:positionH>
                <wp:positionV relativeFrom="paragraph">
                  <wp:posOffset>165012</wp:posOffset>
                </wp:positionV>
                <wp:extent cx="0" cy="276170"/>
                <wp:effectExtent l="0" t="0" r="19050" b="2921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420D5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85pt,13pt" to="297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"/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60E49" wp14:editId="4F2ED38C">
                <wp:simplePos x="0" y="0"/>
                <wp:positionH relativeFrom="column">
                  <wp:posOffset>336392</wp:posOffset>
                </wp:positionH>
                <wp:positionV relativeFrom="paragraph">
                  <wp:posOffset>149154</wp:posOffset>
                </wp:positionV>
                <wp:extent cx="0" cy="291447"/>
                <wp:effectExtent l="0" t="0" r="19050" b="3302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8D1D2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1.75pt" to="26.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Mr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"/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67135" wp14:editId="24E1E5CF">
                <wp:simplePos x="0" y="0"/>
                <wp:positionH relativeFrom="column">
                  <wp:posOffset>2857599</wp:posOffset>
                </wp:positionH>
                <wp:positionV relativeFrom="paragraph">
                  <wp:posOffset>17017</wp:posOffset>
                </wp:positionV>
                <wp:extent cx="0" cy="132138"/>
                <wp:effectExtent l="0" t="0" r="19050" b="2032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1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98C4A" id="Line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35pt" to="2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p4EQIAACg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"/>
            </w:pict>
          </mc:Fallback>
        </mc:AlternateContent>
      </w:r>
      <w:r w:rsidR="00013447"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9EABA" wp14:editId="0DEEA1B6">
                <wp:simplePos x="0" y="0"/>
                <wp:positionH relativeFrom="column">
                  <wp:posOffset>329565</wp:posOffset>
                </wp:positionH>
                <wp:positionV relativeFrom="paragraph">
                  <wp:posOffset>153671</wp:posOffset>
                </wp:positionV>
                <wp:extent cx="4914900" cy="0"/>
                <wp:effectExtent l="0" t="0" r="19050" b="19050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0C94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12.1pt" to="412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p/EQ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"/>
            </w:pict>
          </mc:Fallback>
        </mc:AlternateContent>
      </w:r>
    </w:p>
    <w:p w:rsidR="00A02891" w:rsidRPr="00A02891" w:rsidRDefault="00A02891" w:rsidP="00A0289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E892E" wp14:editId="26A156D2">
                <wp:simplePos x="0" y="0"/>
                <wp:positionH relativeFrom="column">
                  <wp:posOffset>1367789</wp:posOffset>
                </wp:positionH>
                <wp:positionV relativeFrom="paragraph">
                  <wp:posOffset>88900</wp:posOffset>
                </wp:positionV>
                <wp:extent cx="1495425" cy="342900"/>
                <wp:effectExtent l="0" t="0" r="28575" b="1905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12" w:rsidRDefault="00174112" w:rsidP="00A02891">
                            <w:pPr>
                              <w:jc w:val="center"/>
                            </w:pPr>
                            <w:r>
                              <w:t>Нитеобраз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892E" id="Text Box 6" o:spid="_x0000_s1031" type="#_x0000_t202" style="position:absolute;margin-left:107.7pt;margin-top:7pt;width:11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">
                <v:textbox>
                  <w:txbxContent>
                    <w:p w:rsidR="00174112" w:rsidRDefault="00174112" w:rsidP="00A02891">
                      <w:pPr>
                        <w:jc w:val="center"/>
                      </w:pPr>
                      <w:r>
                        <w:t>Нитеобразные</w:t>
                      </w:r>
                    </w:p>
                  </w:txbxContent>
                </v:textbox>
              </v:shape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C771B" wp14:editId="25C1FEDB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1333500" cy="342900"/>
                <wp:effectExtent l="0" t="0" r="19050" b="1905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12" w:rsidRDefault="00174112" w:rsidP="00A02891">
                            <w:pPr>
                              <w:jc w:val="center"/>
                            </w:pPr>
                            <w:r>
                              <w:t>Фигур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C771B" id="Text Box 8" o:spid="_x0000_s1032" type="#_x0000_t202" style="position:absolute;margin-left:53.8pt;margin-top:7.75pt;width:105pt;height:2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WdLAIAAFg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">
                <v:textbox>
                  <w:txbxContent>
                    <w:p w:rsidR="00174112" w:rsidRDefault="00174112" w:rsidP="00A02891">
                      <w:pPr>
                        <w:jc w:val="center"/>
                      </w:pPr>
                      <w:r>
                        <w:t>Фигурны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AEC4E" wp14:editId="21283086">
                <wp:simplePos x="0" y="0"/>
                <wp:positionH relativeFrom="column">
                  <wp:posOffset>3196589</wp:posOffset>
                </wp:positionH>
                <wp:positionV relativeFrom="paragraph">
                  <wp:posOffset>88900</wp:posOffset>
                </wp:positionV>
                <wp:extent cx="1190625" cy="342900"/>
                <wp:effectExtent l="0" t="0" r="28575" b="1905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12" w:rsidRDefault="00174112" w:rsidP="00A02891">
                            <w:pPr>
                              <w:jc w:val="center"/>
                            </w:pPr>
                            <w:r>
                              <w:t>Лентообраз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EC4E" id="Text Box 7" o:spid="_x0000_s1033" type="#_x0000_t202" style="position:absolute;margin-left:251.7pt;margin-top:7pt;width:9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">
                <v:textbox>
                  <w:txbxContent>
                    <w:p w:rsidR="00174112" w:rsidRDefault="00174112" w:rsidP="00A02891">
                      <w:pPr>
                        <w:jc w:val="center"/>
                      </w:pPr>
                      <w:r>
                        <w:t>Лентообразные</w:t>
                      </w:r>
                    </w:p>
                  </w:txbxContent>
                </v:textbox>
              </v:shape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A4366" wp14:editId="595854CE">
                <wp:simplePos x="0" y="0"/>
                <wp:positionH relativeFrom="column">
                  <wp:posOffset>-346710</wp:posOffset>
                </wp:positionH>
                <wp:positionV relativeFrom="paragraph">
                  <wp:posOffset>88900</wp:posOffset>
                </wp:positionV>
                <wp:extent cx="1314450" cy="342900"/>
                <wp:effectExtent l="0" t="0" r="19050" b="1905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12" w:rsidRDefault="00174112" w:rsidP="00A02891">
                            <w:pPr>
                              <w:jc w:val="center"/>
                            </w:pPr>
                            <w:r>
                              <w:t>Трубчат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4366" id="Text Box 5" o:spid="_x0000_s1034" type="#_x0000_t202" style="position:absolute;margin-left:-27.3pt;margin-top:7pt;width:103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">
                <v:textbox>
                  <w:txbxContent>
                    <w:p w:rsidR="00174112" w:rsidRDefault="00174112" w:rsidP="00A02891">
                      <w:pPr>
                        <w:jc w:val="center"/>
                      </w:pPr>
                      <w:r>
                        <w:t>Трубчатые</w:t>
                      </w:r>
                    </w:p>
                  </w:txbxContent>
                </v:textbox>
              </v:shape>
            </w:pict>
          </mc:Fallback>
        </mc:AlternateContent>
      </w:r>
    </w:p>
    <w:p w:rsidR="00A02891" w:rsidRPr="00A02891" w:rsidRDefault="00F9486F" w:rsidP="00A0289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A37E2" wp14:editId="7EFE92CB">
                <wp:simplePos x="0" y="0"/>
                <wp:positionH relativeFrom="column">
                  <wp:posOffset>3787856</wp:posOffset>
                </wp:positionH>
                <wp:positionV relativeFrom="paragraph">
                  <wp:posOffset>68797</wp:posOffset>
                </wp:positionV>
                <wp:extent cx="0" cy="160548"/>
                <wp:effectExtent l="0" t="0" r="19050" b="30480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5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94410"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5pt,5.4pt" to="298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efEwIAACk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"/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270B5" wp14:editId="00BA8615">
                <wp:simplePos x="0" y="0"/>
                <wp:positionH relativeFrom="column">
                  <wp:posOffset>2091194</wp:posOffset>
                </wp:positionH>
                <wp:positionV relativeFrom="paragraph">
                  <wp:posOffset>68797</wp:posOffset>
                </wp:positionV>
                <wp:extent cx="0" cy="160548"/>
                <wp:effectExtent l="0" t="0" r="19050" b="30480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5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86379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5pt,5.4pt" to="164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cTEg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"/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67B32" wp14:editId="09A0DD0C">
                <wp:simplePos x="0" y="0"/>
                <wp:positionH relativeFrom="column">
                  <wp:posOffset>320536</wp:posOffset>
                </wp:positionH>
                <wp:positionV relativeFrom="paragraph">
                  <wp:posOffset>79367</wp:posOffset>
                </wp:positionV>
                <wp:extent cx="0" cy="149977"/>
                <wp:effectExtent l="0" t="0" r="19050" b="2159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9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99E73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5pt,6.25pt" to="25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HAEgIAACk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"/>
            </w:pict>
          </mc:Fallback>
        </mc:AlternateContent>
      </w:r>
    </w:p>
    <w:p w:rsidR="00A02891" w:rsidRPr="00A02891" w:rsidRDefault="00F9486F" w:rsidP="00A0289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E73367" wp14:editId="79ABB5CE">
                <wp:simplePos x="0" y="0"/>
                <wp:positionH relativeFrom="column">
                  <wp:posOffset>324914</wp:posOffset>
                </wp:positionH>
                <wp:positionV relativeFrom="paragraph">
                  <wp:posOffset>217170</wp:posOffset>
                </wp:positionV>
                <wp:extent cx="0" cy="228600"/>
                <wp:effectExtent l="0" t="0" r="19050" b="19050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375E8"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17.1pt" to="25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8Z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"/>
            </w:pict>
          </mc:Fallback>
        </mc:AlternateContent>
      </w:r>
    </w:p>
    <w:p w:rsidR="00A02891" w:rsidRPr="00202B81" w:rsidRDefault="00013447" w:rsidP="00A0289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DA66E" wp14:editId="1BC69CE9">
                <wp:simplePos x="0" y="0"/>
                <wp:positionH relativeFrom="column">
                  <wp:posOffset>1155653</wp:posOffset>
                </wp:positionH>
                <wp:positionV relativeFrom="paragraph">
                  <wp:posOffset>275814</wp:posOffset>
                </wp:positionV>
                <wp:extent cx="327704" cy="0"/>
                <wp:effectExtent l="0" t="0" r="34290" b="19050"/>
                <wp:wrapNone/>
                <wp:docPr id="4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7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6645E"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21.7pt" to="116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E7FA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"/>
            </w:pict>
          </mc:Fallback>
        </mc:AlternateContent>
      </w:r>
      <w:r w:rsidRPr="00A028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9EB61" wp14:editId="7E27E43E">
                <wp:simplePos x="0" y="0"/>
                <wp:positionH relativeFrom="column">
                  <wp:posOffset>1482090</wp:posOffset>
                </wp:positionH>
                <wp:positionV relativeFrom="paragraph">
                  <wp:posOffset>86360</wp:posOffset>
                </wp:positionV>
                <wp:extent cx="1600200" cy="342900"/>
                <wp:effectExtent l="0" t="0" r="19050" b="1905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12" w:rsidRDefault="00174112" w:rsidP="00A02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9EB61" id="Text Box 21" o:spid="_x0000_s1035" type="#_x0000_t202" style="position:absolute;margin-left:116.7pt;margin-top:6.8pt;width:12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">
                <v:textbox>
                  <w:txbxContent>
                    <w:p w:rsidR="00174112" w:rsidRDefault="00174112" w:rsidP="00A02891"/>
                  </w:txbxContent>
                </v:textbox>
              </v:shape>
            </w:pict>
          </mc:Fallback>
        </mc:AlternateContent>
      </w:r>
      <w:r w:rsidR="00202B81">
        <w:rPr>
          <w:rFonts w:ascii="Calibri" w:eastAsia="Calibri" w:hAnsi="Calibri" w:cs="Times New Roman"/>
          <w:noProof/>
          <w:sz w:val="28"/>
          <w:szCs w:val="28"/>
          <w:lang w:val="en-US" w:eastAsia="ru-RU"/>
        </w:rPr>
        <w:t>f</w:t>
      </w:r>
    </w:p>
    <w:p w:rsidR="00A02891" w:rsidRPr="00A02891" w:rsidRDefault="00A02891" w:rsidP="00A0289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2891" w:rsidRPr="00A02891" w:rsidRDefault="00A02891" w:rsidP="00A0289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2891" w:rsidRPr="00A02891" w:rsidRDefault="00A02891" w:rsidP="00A02891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Times New Roman" w:eastAsia="Calibri" w:hAnsi="Times New Roman" w:cs="Times New Roman"/>
          <w:sz w:val="28"/>
          <w:szCs w:val="28"/>
        </w:rPr>
        <w:t xml:space="preserve"> К какой группе макаронных изделий относят перья?</w:t>
      </w:r>
    </w:p>
    <w:p w:rsidR="00A02891" w:rsidRPr="00A02891" w:rsidRDefault="00A02891" w:rsidP="00A02891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Times New Roman" w:eastAsia="Calibri" w:hAnsi="Times New Roman" w:cs="Times New Roman"/>
          <w:sz w:val="28"/>
          <w:szCs w:val="28"/>
        </w:rPr>
        <w:t xml:space="preserve"> Какие наполнители используют в производстве макаронных изделий?</w:t>
      </w:r>
    </w:p>
    <w:p w:rsidR="00A02891" w:rsidRPr="00A02891" w:rsidRDefault="00A02891" w:rsidP="00A02891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Times New Roman" w:eastAsia="Calibri" w:hAnsi="Times New Roman" w:cs="Times New Roman"/>
          <w:sz w:val="28"/>
          <w:szCs w:val="28"/>
        </w:rPr>
        <w:t>Как в зависимости от длины классифицируют лапшу?</w:t>
      </w:r>
    </w:p>
    <w:p w:rsidR="00A02891" w:rsidRPr="00A02891" w:rsidRDefault="00A02891" w:rsidP="00A02891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Times New Roman" w:eastAsia="Calibri" w:hAnsi="Times New Roman" w:cs="Times New Roman"/>
          <w:sz w:val="28"/>
          <w:szCs w:val="28"/>
        </w:rPr>
        <w:t>От чего зависит цвет макаронных изделий?</w:t>
      </w:r>
    </w:p>
    <w:p w:rsidR="00A02891" w:rsidRPr="008E3A4A" w:rsidRDefault="00A02891" w:rsidP="00A02891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E3A4A">
        <w:rPr>
          <w:rFonts w:ascii="Times New Roman" w:eastAsia="Calibri" w:hAnsi="Times New Roman" w:cs="Times New Roman"/>
          <w:sz w:val="28"/>
          <w:szCs w:val="28"/>
        </w:rPr>
        <w:t xml:space="preserve">Что такое </w:t>
      </w:r>
      <w:r w:rsidR="008E3A4A" w:rsidRPr="008E3A4A">
        <w:rPr>
          <w:rFonts w:ascii="Times New Roman" w:eastAsia="Calibri" w:hAnsi="Times New Roman" w:cs="Times New Roman"/>
          <w:sz w:val="28"/>
          <w:szCs w:val="28"/>
        </w:rPr>
        <w:t>лом макаронн</w:t>
      </w:r>
      <w:r w:rsidR="008E3A4A">
        <w:rPr>
          <w:rFonts w:ascii="Times New Roman" w:eastAsia="Calibri" w:hAnsi="Times New Roman" w:cs="Times New Roman"/>
          <w:sz w:val="28"/>
          <w:szCs w:val="28"/>
        </w:rPr>
        <w:t>ых изделий</w:t>
      </w:r>
      <w:r w:rsidRPr="008E3A4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A02891" w:rsidRPr="00A02891" w:rsidRDefault="00A02891" w:rsidP="00A02891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>Как</w:t>
      </w:r>
      <w:proofErr w:type="spellEnd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>хранят</w:t>
      </w:r>
      <w:proofErr w:type="spellEnd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>макаронные</w:t>
      </w:r>
      <w:proofErr w:type="spellEnd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>изделия</w:t>
      </w:r>
      <w:proofErr w:type="spellEnd"/>
      <w:r w:rsidRPr="00A02891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:rsidR="00A02891" w:rsidRPr="00A02891" w:rsidRDefault="00A02891" w:rsidP="00A02891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02891">
        <w:rPr>
          <w:rFonts w:ascii="Times New Roman" w:eastAsia="Calibri" w:hAnsi="Times New Roman" w:cs="Times New Roman"/>
          <w:sz w:val="28"/>
          <w:szCs w:val="28"/>
        </w:rPr>
        <w:t>Выберите правильный вариант ответа на вопрос «К какому типу макаронных изделий относят вермишель?»:</w:t>
      </w:r>
    </w:p>
    <w:p w:rsidR="00A02891" w:rsidRPr="00A02891" w:rsidRDefault="008E3A4A" w:rsidP="00A028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игурные;</w:t>
      </w:r>
      <w:r w:rsidR="00826D66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="00826D66">
        <w:rPr>
          <w:rFonts w:ascii="Times New Roman" w:eastAsia="Calibri" w:hAnsi="Times New Roman" w:cs="Times New Roman"/>
          <w:sz w:val="28"/>
          <w:szCs w:val="28"/>
        </w:rPr>
        <w:tab/>
      </w:r>
      <w:r w:rsidR="00A02891" w:rsidRPr="00A02891">
        <w:rPr>
          <w:rFonts w:ascii="Times New Roman" w:eastAsia="Calibri" w:hAnsi="Times New Roman" w:cs="Times New Roman"/>
          <w:sz w:val="28"/>
          <w:szCs w:val="28"/>
        </w:rPr>
        <w:t>в) лентообразные,</w:t>
      </w:r>
    </w:p>
    <w:p w:rsidR="00A02891" w:rsidRDefault="008E3A4A" w:rsidP="00A028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теобразные;</w:t>
      </w:r>
      <w:r w:rsidR="00A02891" w:rsidRPr="00A02891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="00A02891" w:rsidRPr="00A02891">
        <w:rPr>
          <w:rFonts w:ascii="Times New Roman" w:eastAsia="Calibri" w:hAnsi="Times New Roman" w:cs="Times New Roman"/>
          <w:sz w:val="28"/>
          <w:szCs w:val="28"/>
        </w:rPr>
        <w:tab/>
        <w:t>г) трубчатые.</w:t>
      </w:r>
    </w:p>
    <w:p w:rsidR="003944F5" w:rsidRDefault="003944F5" w:rsidP="00A028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4F5" w:rsidRDefault="003944F5" w:rsidP="00A028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4F5" w:rsidRDefault="003944F5" w:rsidP="00A028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4F5" w:rsidRDefault="003944F5" w:rsidP="00A028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4F5" w:rsidRDefault="003944F5" w:rsidP="00A028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4F5" w:rsidRDefault="003944F5" w:rsidP="00A028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4F5" w:rsidRDefault="003944F5" w:rsidP="00A028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4F5" w:rsidRPr="00637AAC" w:rsidRDefault="003944F5" w:rsidP="00DA6D8D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порный конспект по теме «Хлеб»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44F5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калорийность хлеба в зависимости от сорта, вида и способа выпечки составляет 220-280 ккал/100г.</w:t>
      </w:r>
    </w:p>
    <w:p w:rsidR="00784310" w:rsidRPr="00637AAC" w:rsidRDefault="00784310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ая ценность хлеба: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глеводы 42-50%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и       6-8%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Жир          1%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ода        40-48%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итамины: В, РР</w:t>
      </w:r>
    </w:p>
    <w:p w:rsidR="003944F5" w:rsidRPr="008D47A6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инеральные вещества: </w:t>
      </w:r>
      <w:proofErr w:type="spellStart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, Р.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gramStart"/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ырье:  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</w:t>
      </w:r>
      <w:proofErr w:type="gram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а, соль, дрожжи.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изводство: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1.Подготовка сырья: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просеивание муки;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смешивание муки.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.Приготовление теста: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37A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шеничный </w:t>
      </w:r>
      <w:proofErr w:type="gramStart"/>
      <w:r w:rsidRPr="00637A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леб:   </w:t>
      </w:r>
      <w:proofErr w:type="gramEnd"/>
      <w:r w:rsidRPr="00637A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Ржаной хлеб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proofErr w:type="spellStart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рный</w:t>
      </w:r>
      <w:proofErr w:type="spell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;   </w:t>
      </w:r>
      <w:proofErr w:type="gram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-на закваске;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опарный способ.                                   -заварной.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Брожение теста при </w:t>
      </w:r>
      <w:r w:rsidRPr="00637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-</w:t>
      </w:r>
      <w:smartTag w:uri="urn:schemas-microsoft-com:office:smarttags" w:element="metricconverter">
        <w:smartTagPr>
          <w:attr w:name="ProductID" w:val="30ﾰC"/>
        </w:smartTagPr>
        <w:r w:rsidRPr="00637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°</w:t>
        </w:r>
        <w:r w:rsidRPr="00637AA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</w:smartTag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4.Разделка теста (формовка</w:t>
      </w:r>
      <w:bookmarkStart w:id="0" w:name="_GoBack"/>
      <w:bookmarkEnd w:id="0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.Расстойка теста при </w:t>
      </w:r>
      <w:r w:rsidRPr="00637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-</w:t>
      </w:r>
      <w:smartTag w:uri="urn:schemas-microsoft-com:office:smarttags" w:element="metricconverter">
        <w:smartTagPr>
          <w:attr w:name="ProductID" w:val="40ﾰC"/>
        </w:smartTagPr>
        <w:r w:rsidRPr="00637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°</w:t>
        </w:r>
        <w:r w:rsidRPr="00637AA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</w:smartTag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50 мин.</w:t>
      </w:r>
    </w:p>
    <w:p w:rsidR="003944F5" w:rsidRPr="00637AAC" w:rsidRDefault="006011A7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3944F5" w:rsidRPr="006011A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44F5"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ечка хлеба при </w:t>
      </w:r>
      <w:r w:rsidR="003944F5" w:rsidRPr="00637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3944F5"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-</w:t>
      </w:r>
      <w:smartTag w:uri="urn:schemas-microsoft-com:office:smarttags" w:element="metricconverter">
        <w:smartTagPr>
          <w:attr w:name="ProductID" w:val="300ﾰC"/>
        </w:smartTagPr>
        <w:r w:rsidR="003944F5" w:rsidRPr="00637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0°</w:t>
        </w:r>
        <w:r w:rsidR="003944F5" w:rsidRPr="00637AA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</w:smartTag>
      <w:r w:rsidR="003944F5"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80 мин.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7.Охлаждение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иды и ассортимент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37A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шеничный                                     Ржано-пшеничный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-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вой в/с, 1/с                                  -Дарницкий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Южный                                                 -Бородинский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-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ий                                                  -Ржаной целебный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-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й                                             -Ароматный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spellStart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цкий</w:t>
      </w:r>
      <w:proofErr w:type="spell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-Карельский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Курортный                                            -Дорожный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Домашний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Новинка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Соевый                                                  </w:t>
      </w:r>
      <w:r w:rsidRPr="00637A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жаной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-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вой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номорский с солодом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-Ржаной особый заварной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5. Требования к качеству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4F5" w:rsidRPr="00637AAC" w:rsidRDefault="003944F5" w:rsidP="003944F5">
      <w:pPr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ая, выпуклая, не мятая, без боковых выплывов;</w:t>
      </w:r>
    </w:p>
    <w:p w:rsidR="003944F5" w:rsidRPr="00637AAC" w:rsidRDefault="003944F5" w:rsidP="003944F5">
      <w:pPr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рхность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дкая, без трещин, надрывов и пузырей;</w:t>
      </w:r>
    </w:p>
    <w:p w:rsidR="003944F5" w:rsidRPr="00637AAC" w:rsidRDefault="003944F5" w:rsidP="003944F5">
      <w:pPr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 корки – 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ого - коричневый, пшеничного – от золотисто-               желтого до светло-коричневого;</w:t>
      </w:r>
    </w:p>
    <w:p w:rsidR="003944F5" w:rsidRPr="00637AAC" w:rsidRDefault="003944F5" w:rsidP="003944F5">
      <w:pPr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щина корки - 3- 4мм;</w:t>
      </w:r>
    </w:p>
    <w:p w:rsidR="003944F5" w:rsidRPr="00637AAC" w:rsidRDefault="003944F5" w:rsidP="003944F5">
      <w:pPr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киш хлеба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рошо пропеченный, не липкий, не </w:t>
      </w:r>
      <w:proofErr w:type="spellStart"/>
      <w:proofErr w:type="gramStart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ый,без</w:t>
      </w:r>
      <w:proofErr w:type="spellEnd"/>
      <w:proofErr w:type="gram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очков, следов не </w:t>
      </w:r>
      <w:proofErr w:type="spellStart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са</w:t>
      </w:r>
      <w:proofErr w:type="spell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стот, с равномерной пористостью;</w:t>
      </w:r>
    </w:p>
    <w:p w:rsidR="003944F5" w:rsidRPr="00637AAC" w:rsidRDefault="003944F5" w:rsidP="003944F5">
      <w:pPr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кус и запах 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уют определенному сорту;</w:t>
      </w:r>
    </w:p>
    <w:p w:rsidR="003944F5" w:rsidRPr="00637AAC" w:rsidRDefault="003944F5" w:rsidP="003944F5">
      <w:pPr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жность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а зависит от вида и сорта муки: ржаного 51%, пшеничного 43-45%;</w:t>
      </w:r>
    </w:p>
    <w:p w:rsidR="003944F5" w:rsidRPr="00637AAC" w:rsidRDefault="003944F5" w:rsidP="003944F5">
      <w:pPr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лотность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а ржаного 11-12%, пшеничного 3-4%;</w:t>
      </w:r>
    </w:p>
    <w:p w:rsidR="003944F5" w:rsidRPr="00637AAC" w:rsidRDefault="003944F5" w:rsidP="003944F5">
      <w:pPr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истость-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жаного хлеба 45-51%, пшеничного хлеба 65-68%.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Хранение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хранят: - пшеничный 24часа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- ржаной         36часов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Дефекты хлеба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роки внешнего вида: -неправильная форма,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-надрывы и трещины на корке,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-горелая корка,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-бледная корка.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роки мякиша: - </w:t>
      </w:r>
      <w:proofErr w:type="spellStart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мес</w:t>
      </w:r>
      <w:proofErr w:type="spell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- отслоение корки от мякиша,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- </w:t>
      </w:r>
      <w:proofErr w:type="spellStart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печенность</w:t>
      </w:r>
      <w:proofErr w:type="spell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киша,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- </w:t>
      </w:r>
      <w:proofErr w:type="spellStart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ливый</w:t>
      </w:r>
      <w:proofErr w:type="spell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киш, 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- неравномерная пористость.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роки вкуса и запаха: - посторонние запахи,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- хруст на зубах,</w:t>
      </w:r>
    </w:p>
    <w:p w:rsidR="003944F5" w:rsidRPr="00637AAC" w:rsidRDefault="003944F5" w:rsidP="003944F5">
      <w:pPr>
        <w:tabs>
          <w:tab w:val="left" w:pos="198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- </w:t>
      </w:r>
      <w:proofErr w:type="spellStart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ствение</w:t>
      </w:r>
      <w:proofErr w:type="spell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а.                                         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8.Болезни хлеба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-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невение</w:t>
      </w:r>
      <w:proofErr w:type="spellEnd"/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4F5" w:rsidRPr="008D47A6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637AA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офельная болезнь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</w:t>
      </w:r>
      <w:r w:rsidRPr="008D47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вая болезнь</w:t>
      </w:r>
    </w:p>
    <w:p w:rsidR="003944F5" w:rsidRPr="00637AAC" w:rsidRDefault="003944F5" w:rsidP="003944F5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4F5" w:rsidRPr="008D47A6" w:rsidRDefault="003944F5" w:rsidP="00394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4F5" w:rsidRDefault="003944F5" w:rsidP="00394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53FA" w:rsidRPr="00E23E8F" w:rsidRDefault="003153FA" w:rsidP="003153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53F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DEC4049" wp14:editId="45DDAD0F">
            <wp:extent cx="2666999" cy="20002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2602" cy="20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Pr="003153F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3208494" wp14:editId="3787ED29">
            <wp:extent cx="2667000" cy="2000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4116" cy="20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FA" w:rsidRPr="00E23E8F" w:rsidRDefault="003153FA" w:rsidP="003153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53FA" w:rsidRPr="00E23E8F" w:rsidRDefault="003153FA" w:rsidP="003153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53F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B93AE46" wp14:editId="18335545">
            <wp:extent cx="2666365" cy="1999774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4623" cy="20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Pr="003153F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FBB4336" wp14:editId="192052A9">
            <wp:extent cx="2647950" cy="198596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8961" cy="20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FA" w:rsidRPr="00E23E8F" w:rsidRDefault="003153FA" w:rsidP="003153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53FA" w:rsidRPr="00E23E8F" w:rsidRDefault="003153FA" w:rsidP="003153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53F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BF1FA43" wp14:editId="02958DDD">
            <wp:extent cx="2730500" cy="20478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8112" cy="20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Pr="003153F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E31B1AC" wp14:editId="26C08444">
            <wp:extent cx="2667000" cy="2000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8963" cy="20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FA" w:rsidRPr="00E23E8F" w:rsidRDefault="003153FA" w:rsidP="003153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53FA" w:rsidRPr="00E23E8F" w:rsidRDefault="003153FA" w:rsidP="003153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53F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C4575A9" wp14:editId="29A86D28">
            <wp:extent cx="2752725" cy="206454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8318" cy="20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E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3153F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3E155E" wp14:editId="15BD7FC3">
            <wp:extent cx="2730498" cy="20478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4081" cy="20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FA" w:rsidRPr="003153FA" w:rsidRDefault="003153FA" w:rsidP="00394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44F5" w:rsidRPr="000B1287" w:rsidRDefault="003944F5" w:rsidP="00394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12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опросы для повторения</w:t>
      </w:r>
    </w:p>
    <w:p w:rsidR="003944F5" w:rsidRPr="000B1287" w:rsidRDefault="003944F5" w:rsidP="00394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12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: «Хлеб»</w:t>
      </w:r>
    </w:p>
    <w:p w:rsidR="003944F5" w:rsidRPr="000B1287" w:rsidRDefault="003944F5" w:rsidP="003944F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 счет каких химических веществ хлеб имеет высокую пищевую ценность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зовите основное сырье для производства простого хлеба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чему хлеб охлаждают после выпечки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овите ассортимент хлеба, который поступает в ваш магазин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5.Какой хлеб имеет лучшие вкусовые свойства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6.Какая должна быть форма у хлеба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7.Каким должен быть мякиш у хлеба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8.Назовите дефекты хлеба, с которыми вам пришлось столкнуться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9.Почему плесневеет хлеб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10.Назовите признаки картофельной болезни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11.Сколько хранится хлеб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Какая разница между </w:t>
      </w:r>
      <w:proofErr w:type="spellStart"/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ствением</w:t>
      </w:r>
      <w:proofErr w:type="spellEnd"/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ыханием хлеба?</w:t>
      </w:r>
    </w:p>
    <w:p w:rsidR="003944F5" w:rsidRPr="008931D9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Что делают, чтобы предотвратить картофельную болезнь?    </w:t>
      </w:r>
    </w:p>
    <w:p w:rsidR="003944F5" w:rsidRDefault="003944F5" w:rsidP="003944F5">
      <w:pPr>
        <w:spacing w:after="0" w:line="240" w:lineRule="auto"/>
        <w:ind w:left="-176" w:hanging="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F5" w:rsidRPr="00174112" w:rsidRDefault="003944F5" w:rsidP="003944F5">
      <w:pPr>
        <w:spacing w:after="0" w:line="240" w:lineRule="auto"/>
        <w:ind w:left="-176" w:hanging="181"/>
        <w:jc w:val="center"/>
        <w:rPr>
          <w:rFonts w:ascii="Times New Roman" w:hAnsi="Times New Roman" w:cs="Times New Roman"/>
          <w:sz w:val="36"/>
          <w:szCs w:val="36"/>
        </w:rPr>
      </w:pPr>
      <w:r w:rsidRPr="00174112">
        <w:rPr>
          <w:rFonts w:ascii="Times New Roman" w:hAnsi="Times New Roman" w:cs="Times New Roman"/>
          <w:b/>
          <w:i/>
          <w:sz w:val="36"/>
          <w:szCs w:val="36"/>
        </w:rPr>
        <w:t>Вопросы на закрепление</w:t>
      </w:r>
      <w:r w:rsidRPr="00174112">
        <w:rPr>
          <w:rFonts w:ascii="Times New Roman" w:hAnsi="Times New Roman" w:cs="Times New Roman"/>
          <w:sz w:val="36"/>
          <w:szCs w:val="36"/>
        </w:rPr>
        <w:t>: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Чем отличаются булочные изделия от хлеба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Как готовят тесто для приготовления булочных изделий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Какие изделия получаются лучше, полученные опарным или </w:t>
      </w:r>
      <w:proofErr w:type="spellStart"/>
      <w:r>
        <w:rPr>
          <w:sz w:val="28"/>
          <w:szCs w:val="28"/>
        </w:rPr>
        <w:t>безопарным</w:t>
      </w:r>
      <w:proofErr w:type="spellEnd"/>
      <w:r>
        <w:rPr>
          <w:sz w:val="28"/>
          <w:szCs w:val="28"/>
        </w:rPr>
        <w:t xml:space="preserve"> способом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 Какие булочные изделия не допускаются в продажу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На что обращают внимание при органолептической оценке качества булочных изделий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Какие процессы замедляет низкая влажность булочных изделий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От чего зависит ассортимент сдобных булочных изделий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Какой формы могут быть булочные изделия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Какая </w:t>
      </w:r>
      <w:proofErr w:type="spellStart"/>
      <w:r>
        <w:rPr>
          <w:sz w:val="28"/>
          <w:szCs w:val="28"/>
        </w:rPr>
        <w:t>намокаемость</w:t>
      </w:r>
      <w:proofErr w:type="spellEnd"/>
      <w:r>
        <w:rPr>
          <w:sz w:val="28"/>
          <w:szCs w:val="28"/>
        </w:rPr>
        <w:t xml:space="preserve"> у булочных изделий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.Почему булочные изделия при высокой температуре выпечки не деформируются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Сколько и при каких условиях могут храниться булочные изделия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.Назовите ассортимент булочных изделий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.Какие новые виды булочных изделий выпекает ОАО «</w:t>
      </w:r>
      <w:proofErr w:type="spellStart"/>
      <w:r>
        <w:rPr>
          <w:sz w:val="28"/>
          <w:szCs w:val="28"/>
        </w:rPr>
        <w:t>Крымхлеб</w:t>
      </w:r>
      <w:proofErr w:type="spellEnd"/>
      <w:r>
        <w:rPr>
          <w:sz w:val="28"/>
          <w:szCs w:val="28"/>
        </w:rPr>
        <w:t>»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4.Сколько хранятся булочные изделия в розничной сети в открытом виде и в целлофановой пленке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5.Чем отличается </w:t>
      </w:r>
      <w:proofErr w:type="spellStart"/>
      <w:r>
        <w:rPr>
          <w:sz w:val="28"/>
          <w:szCs w:val="28"/>
        </w:rPr>
        <w:t>черствение</w:t>
      </w:r>
      <w:proofErr w:type="spellEnd"/>
      <w:r>
        <w:rPr>
          <w:sz w:val="28"/>
          <w:szCs w:val="28"/>
        </w:rPr>
        <w:t xml:space="preserve"> от усыхания булочных изделий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6.Могут ли подвергаться картофельной болезнью булочные изделия или нет? Объясните почему?</w:t>
      </w:r>
    </w:p>
    <w:p w:rsidR="003944F5" w:rsidRDefault="003944F5" w:rsidP="003944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7.Являются ли калорийными булочные изделия?</w:t>
      </w:r>
    </w:p>
    <w:p w:rsidR="003944F5" w:rsidRPr="00A02891" w:rsidRDefault="003944F5" w:rsidP="003944F5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sz w:val="28"/>
          <w:szCs w:val="28"/>
        </w:rPr>
        <w:t>18.Какими по массе поступают булочные изделия в продажу?</w:t>
      </w:r>
    </w:p>
    <w:p w:rsidR="00527641" w:rsidRPr="00A02891" w:rsidRDefault="00527641" w:rsidP="00DE7A36">
      <w:pPr>
        <w:rPr>
          <w:sz w:val="28"/>
          <w:szCs w:val="28"/>
        </w:rPr>
      </w:pPr>
    </w:p>
    <w:sectPr w:rsidR="00527641" w:rsidRPr="00A0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93467"/>
    <w:multiLevelType w:val="hybridMultilevel"/>
    <w:tmpl w:val="C4881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70CB2"/>
    <w:multiLevelType w:val="hybridMultilevel"/>
    <w:tmpl w:val="94309E84"/>
    <w:lvl w:ilvl="0" w:tplc="BA280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1F091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B1052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2204D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D9089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C625F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18D3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E0A08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23CF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F9"/>
    <w:rsid w:val="00013447"/>
    <w:rsid w:val="000174AC"/>
    <w:rsid w:val="00073DFD"/>
    <w:rsid w:val="000B1287"/>
    <w:rsid w:val="000D3760"/>
    <w:rsid w:val="001179EF"/>
    <w:rsid w:val="00167EC2"/>
    <w:rsid w:val="00174112"/>
    <w:rsid w:val="00197F4E"/>
    <w:rsid w:val="001B0B1A"/>
    <w:rsid w:val="001C1DA8"/>
    <w:rsid w:val="001C25D3"/>
    <w:rsid w:val="00202B81"/>
    <w:rsid w:val="00262363"/>
    <w:rsid w:val="002B7CA6"/>
    <w:rsid w:val="002C2DD0"/>
    <w:rsid w:val="00305155"/>
    <w:rsid w:val="003153FA"/>
    <w:rsid w:val="003251C8"/>
    <w:rsid w:val="003504F5"/>
    <w:rsid w:val="003944F5"/>
    <w:rsid w:val="00424B2C"/>
    <w:rsid w:val="004A564F"/>
    <w:rsid w:val="00527641"/>
    <w:rsid w:val="00537F70"/>
    <w:rsid w:val="00596F76"/>
    <w:rsid w:val="005A1E17"/>
    <w:rsid w:val="005B67F9"/>
    <w:rsid w:val="005C4523"/>
    <w:rsid w:val="005E71A3"/>
    <w:rsid w:val="006011A7"/>
    <w:rsid w:val="00621EA8"/>
    <w:rsid w:val="0062668A"/>
    <w:rsid w:val="00637AAC"/>
    <w:rsid w:val="00643FB8"/>
    <w:rsid w:val="006D6D5E"/>
    <w:rsid w:val="007126E1"/>
    <w:rsid w:val="00727221"/>
    <w:rsid w:val="00784310"/>
    <w:rsid w:val="00826D66"/>
    <w:rsid w:val="008743F5"/>
    <w:rsid w:val="008931D9"/>
    <w:rsid w:val="008A4E3D"/>
    <w:rsid w:val="008D47A6"/>
    <w:rsid w:val="008E3A4A"/>
    <w:rsid w:val="00941820"/>
    <w:rsid w:val="009A1D68"/>
    <w:rsid w:val="009A550F"/>
    <w:rsid w:val="00A02891"/>
    <w:rsid w:val="00A256B2"/>
    <w:rsid w:val="00A36190"/>
    <w:rsid w:val="00A91280"/>
    <w:rsid w:val="00B31B2A"/>
    <w:rsid w:val="00B95221"/>
    <w:rsid w:val="00BE604E"/>
    <w:rsid w:val="00BF1074"/>
    <w:rsid w:val="00C22B84"/>
    <w:rsid w:val="00C2329E"/>
    <w:rsid w:val="00C41972"/>
    <w:rsid w:val="00C42A41"/>
    <w:rsid w:val="00C65CD9"/>
    <w:rsid w:val="00C71FA6"/>
    <w:rsid w:val="00C865E0"/>
    <w:rsid w:val="00CC45F8"/>
    <w:rsid w:val="00D06B35"/>
    <w:rsid w:val="00DA6D8D"/>
    <w:rsid w:val="00DE200C"/>
    <w:rsid w:val="00DE7A36"/>
    <w:rsid w:val="00E23E8F"/>
    <w:rsid w:val="00E529F7"/>
    <w:rsid w:val="00EA2030"/>
    <w:rsid w:val="00EE75A0"/>
    <w:rsid w:val="00F64098"/>
    <w:rsid w:val="00F87AE1"/>
    <w:rsid w:val="00F9486F"/>
    <w:rsid w:val="00FB2B21"/>
    <w:rsid w:val="00FB3ECC"/>
    <w:rsid w:val="00FB6012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A312C-A265-47BC-B29C-9C69CDB0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7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8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9D82-3F50-4E24-B32D-62DC837E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9</cp:revision>
  <dcterms:created xsi:type="dcterms:W3CDTF">2016-02-21T09:32:00Z</dcterms:created>
  <dcterms:modified xsi:type="dcterms:W3CDTF">2016-04-16T18:05:00Z</dcterms:modified>
</cp:coreProperties>
</file>